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A2DE" w14:textId="77777777" w:rsidR="00253E12" w:rsidRPr="00253E12" w:rsidRDefault="00253E12" w:rsidP="00253E12">
      <w:pPr>
        <w:spacing w:line="259" w:lineRule="auto"/>
        <w:jc w:val="right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253E12">
        <w:rPr>
          <w:rFonts w:ascii="Times New Roman" w:hAnsi="Times New Roman" w:cs="Times New Roman"/>
          <w:b/>
          <w:spacing w:val="-2"/>
          <w:sz w:val="20"/>
          <w:szCs w:val="20"/>
        </w:rPr>
        <w:t>Załącznik nr 2 do Regulaminu Kwalifikowania Podmiotów</w:t>
      </w:r>
    </w:p>
    <w:p w14:paraId="4584CB28" w14:textId="77777777" w:rsidR="00253E12" w:rsidRPr="00253E12" w:rsidRDefault="00253E12" w:rsidP="00253E12">
      <w:pPr>
        <w:spacing w:line="259" w:lineRule="auto"/>
        <w:jc w:val="right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14:paraId="12729354" w14:textId="77777777" w:rsidR="00253E12" w:rsidRPr="00253E12" w:rsidRDefault="00253E12" w:rsidP="00253E12">
      <w:pPr>
        <w:spacing w:line="259" w:lineRule="auto"/>
        <w:jc w:val="right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14:paraId="508AB02B" w14:textId="77777777" w:rsidR="00253E12" w:rsidRPr="00253E12" w:rsidRDefault="00253E12" w:rsidP="00253E12">
      <w:pPr>
        <w:spacing w:line="259" w:lineRule="auto"/>
        <w:jc w:val="center"/>
        <w:rPr>
          <w:rFonts w:ascii="Times New Roman" w:hAnsi="Times New Roman" w:cs="Times New Roman"/>
          <w:w w:val="120"/>
          <w:sz w:val="32"/>
          <w:szCs w:val="32"/>
        </w:rPr>
      </w:pPr>
      <w:r w:rsidRPr="00253E12">
        <w:rPr>
          <w:rFonts w:ascii="Times New Roman" w:hAnsi="Times New Roman" w:cs="Times New Roman"/>
          <w:b/>
          <w:spacing w:val="-2"/>
          <w:sz w:val="32"/>
          <w:szCs w:val="32"/>
        </w:rPr>
        <w:t>Formularz zgłoszeniowy</w:t>
      </w:r>
      <w:r w:rsidRPr="00253E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53E12">
        <w:rPr>
          <w:rFonts w:ascii="Times New Roman" w:hAnsi="Times New Roman" w:cs="Times New Roman"/>
          <w:b/>
          <w:spacing w:val="-2"/>
          <w:sz w:val="32"/>
          <w:szCs w:val="32"/>
        </w:rPr>
        <w:t>do Inkubatora Technologicznego</w:t>
      </w:r>
    </w:p>
    <w:p w14:paraId="7395335D" w14:textId="77777777" w:rsidR="00253E12" w:rsidRPr="00253E12" w:rsidRDefault="00253E12" w:rsidP="00253E1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Gdańskiego Parku Naukowo-Technologicznego </w:t>
      </w:r>
      <w:r w:rsidRPr="00253E12">
        <w:rPr>
          <w:rFonts w:ascii="Times New Roman" w:hAnsi="Times New Roman" w:cs="Times New Roman"/>
          <w:b/>
          <w:sz w:val="24"/>
          <w:szCs w:val="24"/>
        </w:rPr>
        <w:t>im. Profesora Hilarego Koprowskiego</w:t>
      </w:r>
    </w:p>
    <w:p w14:paraId="3DE07D82" w14:textId="77777777" w:rsidR="00253E12" w:rsidRPr="00253E12" w:rsidRDefault="00253E12" w:rsidP="00253E12">
      <w:pPr>
        <w:spacing w:after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E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A </w:t>
      </w:r>
      <w:r w:rsidRPr="00253E12">
        <w:rPr>
          <w:rFonts w:ascii="Times New Roman" w:hAnsi="Times New Roman" w:cs="Times New Roman"/>
          <w:b/>
          <w:i/>
          <w:iCs/>
          <w:sz w:val="18"/>
          <w:szCs w:val="20"/>
        </w:rPr>
        <w:t>– DANE PODSTAWOWE</w:t>
      </w:r>
    </w:p>
    <w:p w14:paraId="683BAE7A" w14:textId="77777777" w:rsidR="00253E12" w:rsidRPr="00253E12" w:rsidRDefault="00253E12" w:rsidP="00253E12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 w:rsidRPr="00253E12">
        <w:rPr>
          <w:rFonts w:ascii="Times New Roman" w:hAnsi="Times New Roman" w:cs="Times New Roman"/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900"/>
        <w:gridCol w:w="2668"/>
        <w:gridCol w:w="3569"/>
      </w:tblGrid>
      <w:tr w:rsidR="00253E12" w:rsidRPr="00253E12" w14:paraId="51D70FC2" w14:textId="77777777" w:rsidTr="00566B3B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4A17EBF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Cs/>
                <w:color w:val="70AD47" w:themeColor="accent6"/>
                <w:sz w:val="16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2884BF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253E12" w:rsidRPr="00253E12" w14:paraId="2E0F47C8" w14:textId="77777777" w:rsidTr="00566B3B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428454D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69B70A3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253E12" w:rsidRPr="00253E12" w14:paraId="6A091817" w14:textId="77777777" w:rsidTr="00566B3B">
        <w:tc>
          <w:tcPr>
            <w:tcW w:w="2928" w:type="dxa"/>
            <w:vMerge/>
            <w:vAlign w:val="center"/>
          </w:tcPr>
          <w:p w14:paraId="1B4183C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3B69EF2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253E12" w:rsidRPr="00253E12" w14:paraId="436024AB" w14:textId="77777777" w:rsidTr="00566B3B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79EE118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3D236CD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131262A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owość: </w:t>
            </w:r>
          </w:p>
        </w:tc>
      </w:tr>
      <w:tr w:rsidR="00253E12" w:rsidRPr="00253E12" w14:paraId="11E1ACA0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A6B9933" w14:textId="77777777" w:rsidR="00253E12" w:rsidRPr="00253E12" w:rsidRDefault="00253E12" w:rsidP="00253E12">
            <w:pPr>
              <w:keepNext/>
              <w:spacing w:after="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5A96"/>
            </w:tcBorders>
          </w:tcPr>
          <w:p w14:paraId="6CE114A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5C94A79A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9A82FE6" w14:textId="77777777" w:rsidR="00253E12" w:rsidRPr="00295BA5" w:rsidRDefault="00253E12" w:rsidP="00253E12">
            <w:pPr>
              <w:keepNext/>
              <w:spacing w:after="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64423FC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3ED184B7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DEEACA4" w14:textId="77777777" w:rsidR="00253E12" w:rsidRPr="00253E12" w:rsidRDefault="00253E12" w:rsidP="00253E12">
            <w:pPr>
              <w:keepNext/>
              <w:spacing w:after="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 rejestru i sąd rejestrowy </w: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br/>
              <w:t>(jeśli dotyczy)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5861E66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4AC" w:rsidRPr="00253E12" w14:paraId="1726479D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0B301CE" w14:textId="1E810D2C" w:rsidR="007B24AC" w:rsidRPr="00295BA5" w:rsidRDefault="007B24AC" w:rsidP="00253E12">
            <w:pPr>
              <w:keepNext/>
              <w:spacing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P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5E58FE72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0EEC454C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6DD454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1B6DA9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5D53BD26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92B2CE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28659D6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4A44F375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08C410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FA6BA4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602D4D86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23CBC2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F0AE62D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79F4F4FD" w14:textId="77777777" w:rsidTr="00566B3B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503ED3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2B02129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3FC0D406" w14:textId="77777777" w:rsidTr="00566B3B">
        <w:tc>
          <w:tcPr>
            <w:tcW w:w="382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567789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osoby/osób uprawnionej/</w:t>
            </w:r>
            <w:proofErr w:type="spellStart"/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ch</w:t>
            </w:r>
            <w:proofErr w:type="spellEnd"/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reprezentacji Podmiotu:</w:t>
            </w:r>
          </w:p>
        </w:tc>
        <w:tc>
          <w:tcPr>
            <w:tcW w:w="623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D8AC55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74A8CFB3" w14:textId="77777777" w:rsidTr="00566B3B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6392BFF9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0FDB8C7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:</w:t>
            </w:r>
          </w:p>
        </w:tc>
      </w:tr>
      <w:tr w:rsidR="00253E12" w:rsidRPr="00253E12" w14:paraId="0F08BC6E" w14:textId="77777777" w:rsidTr="00566B3B">
        <w:tc>
          <w:tcPr>
            <w:tcW w:w="2928" w:type="dxa"/>
            <w:vMerge/>
            <w:vAlign w:val="center"/>
          </w:tcPr>
          <w:p w14:paraId="0B350CC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0D36EC0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lokalu:</w: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53E12" w:rsidRPr="00253E12" w14:paraId="7E916741" w14:textId="77777777" w:rsidTr="00566B3B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5D31882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5041F36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0D22793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2B3329DE" w14:textId="77777777" w:rsidR="00253E12" w:rsidRPr="00253E12" w:rsidRDefault="00253E12" w:rsidP="00253E12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53E12">
        <w:rPr>
          <w:rFonts w:ascii="Times New Roman" w:hAnsi="Times New Roman" w:cs="Times New Roman"/>
          <w:b/>
          <w:sz w:val="20"/>
          <w:szCs w:val="20"/>
        </w:rPr>
        <w:t>POTRZEBY LOKALOWE</w:t>
      </w:r>
      <w:r w:rsidRPr="00253E12">
        <w:rPr>
          <w:rFonts w:ascii="Times New Roman" w:hAnsi="Times New Roman" w:cs="Times New Roman"/>
          <w:i/>
          <w:iCs/>
          <w:sz w:val="20"/>
          <w:szCs w:val="20"/>
        </w:rPr>
        <w:t xml:space="preserve"> (jeśli dotyczy)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77"/>
        <w:gridCol w:w="4253"/>
        <w:gridCol w:w="2835"/>
      </w:tblGrid>
      <w:tr w:rsidR="00253E12" w:rsidRPr="00253E12" w14:paraId="753CCFB1" w14:textId="77777777" w:rsidTr="007B24AC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005A96"/>
            </w:tcBorders>
            <w:vAlign w:val="center"/>
          </w:tcPr>
          <w:p w14:paraId="64D9E9DC" w14:textId="77777777" w:rsidR="00253E12" w:rsidRPr="00253E12" w:rsidRDefault="00253E12" w:rsidP="00253E12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jem powierzchni:</w:t>
            </w:r>
          </w:p>
        </w:tc>
        <w:tc>
          <w:tcPr>
            <w:tcW w:w="425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6ED9050" w14:textId="5D21CEB3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7D94A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8pt;height:15.6pt" o:ole="">
                  <v:imagedata r:id="rId8" o:title=""/>
                </v:shape>
                <w:control r:id="rId9" w:name="DefaultOcxName4164" w:shapeid="_x0000_i1120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Biurowej</w:t>
            </w:r>
          </w:p>
        </w:tc>
        <w:tc>
          <w:tcPr>
            <w:tcW w:w="283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2C61C6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253E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253E12" w:rsidRPr="00253E12" w14:paraId="51BB6FD9" w14:textId="77777777" w:rsidTr="007B24AC">
        <w:tc>
          <w:tcPr>
            <w:tcW w:w="2977" w:type="dxa"/>
            <w:vMerge/>
            <w:vAlign w:val="center"/>
          </w:tcPr>
          <w:p w14:paraId="38F8BA8E" w14:textId="77777777" w:rsidR="00253E12" w:rsidRPr="00253E12" w:rsidRDefault="00253E12" w:rsidP="00253E12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91999CD" w14:textId="47122EFB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4A730311">
                <v:shape id="_x0000_i1123" type="#_x0000_t75" style="width:18pt;height:15.6pt" o:ole="">
                  <v:imagedata r:id="rId8" o:title=""/>
                </v:shape>
                <w:control r:id="rId10" w:name="DefaultOcxName4165" w:shapeid="_x0000_i1123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Laboratoryjnej</w:t>
            </w:r>
          </w:p>
        </w:tc>
        <w:tc>
          <w:tcPr>
            <w:tcW w:w="283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62E1A8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253E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253E12" w:rsidRPr="00253E12" w14:paraId="47066911" w14:textId="77777777" w:rsidTr="007B24AC">
        <w:tc>
          <w:tcPr>
            <w:tcW w:w="2977" w:type="dxa"/>
            <w:vMerge/>
            <w:tcBorders>
              <w:bottom w:val="single" w:sz="4" w:space="0" w:color="005A96"/>
            </w:tcBorders>
            <w:vAlign w:val="center"/>
          </w:tcPr>
          <w:p w14:paraId="1EBEBF63" w14:textId="77777777" w:rsidR="00253E12" w:rsidRPr="00253E12" w:rsidRDefault="00253E12" w:rsidP="00253E12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6C0ED7E" w14:textId="48723F4C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9497752">
                <v:shape id="_x0000_i1126" type="#_x0000_t75" style="width:18pt;height:15.6pt" o:ole="">
                  <v:imagedata r:id="rId8" o:title=""/>
                </v:shape>
                <w:control r:id="rId11" w:name="DefaultOcxName4166" w:shapeid="_x0000_i1126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Produkcyjnej</w:t>
            </w:r>
          </w:p>
        </w:tc>
        <w:tc>
          <w:tcPr>
            <w:tcW w:w="283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263BAE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253E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253E12" w:rsidRPr="00253E12" w14:paraId="7A71F69A" w14:textId="77777777" w:rsidTr="00566B3B">
        <w:tc>
          <w:tcPr>
            <w:tcW w:w="10065" w:type="dxa"/>
            <w:gridSpan w:val="3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5BF984A6" w14:textId="7EFAABBB" w:rsid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>Dodatkowe informacje dotyczące powierzchni:</w:t>
            </w:r>
          </w:p>
          <w:p w14:paraId="719B2535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89EDD" w14:textId="77777777" w:rsid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7E9B1" w14:textId="77777777" w:rsidR="007B24AC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D1A60" w14:textId="77777777" w:rsidR="007B24AC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717D9" w14:textId="77777777" w:rsidR="007B24AC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2AC20" w14:textId="1A799A09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DDC240" w14:textId="01E60126" w:rsidR="007B24AC" w:rsidRDefault="007B24AC"/>
    <w:p w14:paraId="6FC6D216" w14:textId="77777777" w:rsidR="007B24AC" w:rsidRDefault="007B24AC">
      <w:pPr>
        <w:spacing w:after="160" w:line="259" w:lineRule="auto"/>
      </w:pPr>
      <w:r>
        <w:br w:type="page"/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119"/>
        <w:gridCol w:w="4678"/>
        <w:gridCol w:w="21"/>
        <w:gridCol w:w="2247"/>
      </w:tblGrid>
      <w:tr w:rsidR="007B24AC" w:rsidRPr="00253E12" w14:paraId="22842A12" w14:textId="77777777" w:rsidTr="007B24AC">
        <w:trPr>
          <w:trHeight w:val="346"/>
        </w:trPr>
        <w:tc>
          <w:tcPr>
            <w:tcW w:w="3119" w:type="dxa"/>
            <w:vMerge w:val="restart"/>
            <w:tcBorders>
              <w:top w:val="single" w:sz="4" w:space="0" w:color="005A96"/>
            </w:tcBorders>
            <w:vAlign w:val="center"/>
          </w:tcPr>
          <w:p w14:paraId="010E6DE2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Stanowisko w strefie </w:t>
            </w:r>
            <w:proofErr w:type="spellStart"/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-work</w:t>
            </w:r>
            <w:proofErr w:type="spellEnd"/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99" w:type="dxa"/>
            <w:gridSpan w:val="2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219A1500" w14:textId="32A15D41" w:rsidR="007B24AC" w:rsidRPr="00253E12" w:rsidRDefault="007B24AC" w:rsidP="00253E12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52735DF4">
                <v:shape id="_x0000_i1129" type="#_x0000_t75" style="width:18pt;height:15.6pt" o:ole="">
                  <v:imagedata r:id="rId8" o:title=""/>
                </v:shape>
                <w:control r:id="rId12" w:name="DefaultOcxName4167" w:shapeid="_x0000_i1129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Pakiet Pomorski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2F2466B0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7B24AC" w:rsidRPr="00253E12" w14:paraId="4777D74B" w14:textId="77777777" w:rsidTr="007B24AC">
        <w:tc>
          <w:tcPr>
            <w:tcW w:w="3119" w:type="dxa"/>
            <w:vMerge/>
            <w:vAlign w:val="center"/>
          </w:tcPr>
          <w:p w14:paraId="434EB23E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D18D179" w14:textId="55338EBD" w:rsidR="007B24AC" w:rsidRPr="00253E12" w:rsidRDefault="007B24AC" w:rsidP="00253E1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EE83953">
                <v:shape id="_x0000_i1132" type="#_x0000_t75" style="width:18pt;height:15.6pt" o:ole="">
                  <v:imagedata r:id="rId8" o:title=""/>
                </v:shape>
                <w:control r:id="rId13" w:name="DefaultOcxName4168" w:shapeid="_x0000_i1132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Pakiet Specjalny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C28E220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7B24AC" w:rsidRPr="00253E12" w14:paraId="38985765" w14:textId="77777777" w:rsidTr="007B24AC">
        <w:trPr>
          <w:trHeight w:val="448"/>
        </w:trPr>
        <w:tc>
          <w:tcPr>
            <w:tcW w:w="3119" w:type="dxa"/>
            <w:vMerge/>
            <w:vAlign w:val="center"/>
          </w:tcPr>
          <w:p w14:paraId="5B8B20DA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005A96"/>
            </w:tcBorders>
            <w:vAlign w:val="center"/>
          </w:tcPr>
          <w:p w14:paraId="0378256A" w14:textId="3B5EE9E5" w:rsidR="007B24AC" w:rsidRPr="00253E12" w:rsidRDefault="007B24AC" w:rsidP="00253E1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1DEBFD45">
                <v:shape id="_x0000_i1135" type="#_x0000_t75" style="width:18pt;height:15.6pt" o:ole="">
                  <v:imagedata r:id="rId8" o:title=""/>
                </v:shape>
                <w:control r:id="rId14" w:name="DefaultOcxName4169" w:shapeid="_x0000_i1135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Pakiet Strefowy 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(pomoc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      Laboratorium Przetwarzania Obrazu i Dźwięku</w:t>
            </w:r>
          </w:p>
        </w:tc>
        <w:tc>
          <w:tcPr>
            <w:tcW w:w="2247" w:type="dxa"/>
            <w:tcBorders>
              <w:top w:val="single" w:sz="4" w:space="0" w:color="005A96"/>
            </w:tcBorders>
            <w:vAlign w:val="center"/>
          </w:tcPr>
          <w:p w14:paraId="333FFB4C" w14:textId="77777777" w:rsidR="007B24AC" w:rsidRPr="00253E12" w:rsidRDefault="007B24AC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7B24AC" w:rsidRPr="00253E12" w14:paraId="17E13B59" w14:textId="77777777" w:rsidTr="00295BA5">
        <w:trPr>
          <w:trHeight w:val="448"/>
        </w:trPr>
        <w:tc>
          <w:tcPr>
            <w:tcW w:w="3119" w:type="dxa"/>
            <w:vMerge/>
            <w:tcBorders>
              <w:bottom w:val="single" w:sz="4" w:space="0" w:color="005A96"/>
            </w:tcBorders>
            <w:vAlign w:val="center"/>
          </w:tcPr>
          <w:p w14:paraId="6D8206C5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9" w:type="dxa"/>
            <w:gridSpan w:val="2"/>
            <w:tcBorders>
              <w:bottom w:val="single" w:sz="4" w:space="0" w:color="005A96"/>
            </w:tcBorders>
            <w:vAlign w:val="center"/>
          </w:tcPr>
          <w:p w14:paraId="304A9DE4" w14:textId="6DA77B37" w:rsidR="007B24AC" w:rsidRPr="00253E12" w:rsidRDefault="007B24AC" w:rsidP="007B24A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697E60B4">
                <v:shape id="_x0000_i1138" type="#_x0000_t75" style="width:18pt;height:15.6pt" o:ole="">
                  <v:imagedata r:id="rId8" o:title=""/>
                </v:shape>
                <w:control r:id="rId15" w:name="DefaultOcxName41692" w:shapeid="_x0000_i1138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Pakiet Strefowy 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(pomoc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</w:t>
            </w:r>
            <w:r w:rsidRPr="006E0169">
              <w:rPr>
                <w:rFonts w:ascii="Times New Roman" w:hAnsi="Times New Roman" w:cs="Times New Roman"/>
                <w:sz w:val="18"/>
                <w:szCs w:val="18"/>
              </w:rPr>
              <w:t xml:space="preserve">Laboratorium Europejski Instytut Bezpieczeństwa                                                                      </w:t>
            </w:r>
          </w:p>
        </w:tc>
        <w:tc>
          <w:tcPr>
            <w:tcW w:w="2247" w:type="dxa"/>
            <w:tcBorders>
              <w:bottom w:val="single" w:sz="4" w:space="0" w:color="005A96"/>
            </w:tcBorders>
            <w:vAlign w:val="center"/>
          </w:tcPr>
          <w:p w14:paraId="39980414" w14:textId="2503D892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7B24AC" w:rsidRPr="00253E12" w14:paraId="5B118E1D" w14:textId="77777777" w:rsidTr="00566B3B">
        <w:trPr>
          <w:trHeight w:val="448"/>
        </w:trPr>
        <w:tc>
          <w:tcPr>
            <w:tcW w:w="779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B155EE3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podmiot zamierza ubiegać się o wydanie decyzji o wsparciu </w:t>
            </w:r>
          </w:p>
          <w:p w14:paraId="2DE628DF" w14:textId="4714E902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>w rozumieniu art. 13, 14 i 15 ustawy o wspieraniu nowych inwesty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tj. </w:t>
            </w:r>
            <w:r w:rsidRPr="00DE0B8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 dnia 16 września 2020 r. (Dz.U. z 2020 r. poz. 1752)</w:t>
            </w:r>
            <w:r w:rsidRPr="006710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;</w:t>
            </w: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 xml:space="preserve"> wniosek o wydanie decyzji stanowi załącznik nr 2 do rozporządzenia Rady Ministrów z dnia 28 sierpnia 2018 r. w sprawie pomocy publicznej udzielanej niektórym przedsiębiorcom na realizację nowych inwestycji (Dz. U. z 2018 r. poz. 1713).</w:t>
            </w:r>
          </w:p>
        </w:tc>
        <w:tc>
          <w:tcPr>
            <w:tcW w:w="226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1BAB6F8" w14:textId="241A532F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01600AED">
                <v:shape id="_x0000_i1141" type="#_x0000_t75" style="width:18pt;height:15.6pt" o:ole="">
                  <v:imagedata r:id="rId8" o:title=""/>
                </v:shape>
                <w:control r:id="rId16" w:name="DefaultOcxName416232" w:shapeid="_x0000_i1141"/>
              </w:object>
            </w: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30A3EA2" w14:textId="3141E556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3E12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5C8FC4D1">
                <v:shape id="_x0000_i1144" type="#_x0000_t75" style="width:18pt;height:15.6pt" o:ole="">
                  <v:imagedata r:id="rId8" o:title=""/>
                </v:shape>
                <w:control r:id="rId17" w:name="DefaultOcxName416261" w:shapeid="_x0000_i1144"/>
              </w:object>
            </w:r>
            <w:r w:rsidRPr="00253E1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</w:tbl>
    <w:p w14:paraId="3FD7002D" w14:textId="77777777" w:rsidR="007B24AC" w:rsidRDefault="007B24AC" w:rsidP="00295BA5">
      <w:pPr>
        <w:spacing w:after="60" w:line="259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DDC028C" w14:textId="0E50764C" w:rsidR="00253E12" w:rsidRPr="00253E12" w:rsidRDefault="00253E12" w:rsidP="00253E12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253E12">
        <w:rPr>
          <w:rFonts w:ascii="Times New Roman" w:hAnsi="Times New Roman" w:cs="Times New Roman"/>
          <w:b/>
          <w:sz w:val="20"/>
          <w:szCs w:val="20"/>
        </w:rPr>
        <w:t>DOTYCHCZASOWA DZIAŁALNOŚĆ</w:t>
      </w:r>
    </w:p>
    <w:tbl>
      <w:tblPr>
        <w:tblW w:w="10207" w:type="dxa"/>
        <w:tblInd w:w="-284" w:type="dxa"/>
        <w:tblLook w:val="01E0" w:firstRow="1" w:lastRow="1" w:firstColumn="1" w:lastColumn="1" w:noHBand="0" w:noVBand="0"/>
      </w:tblPr>
      <w:tblGrid>
        <w:gridCol w:w="3402"/>
        <w:gridCol w:w="143"/>
        <w:gridCol w:w="2817"/>
        <w:gridCol w:w="442"/>
        <w:gridCol w:w="993"/>
        <w:gridCol w:w="851"/>
        <w:gridCol w:w="1559"/>
      </w:tblGrid>
      <w:tr w:rsidR="00253E12" w:rsidRPr="00253E12" w14:paraId="4A3DEA26" w14:textId="77777777" w:rsidTr="00566B3B">
        <w:trPr>
          <w:trHeight w:hRule="exact" w:val="170"/>
        </w:trPr>
        <w:tc>
          <w:tcPr>
            <w:tcW w:w="3545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5C5AAB2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D65898F" w14:textId="77777777" w:rsidR="00253E12" w:rsidRPr="00253E12" w:rsidRDefault="00253E12" w:rsidP="00253E1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253E12">
              <w:rPr>
                <w:rFonts w:ascii="Times New Roman" w:hAnsi="Times New Roman" w:cs="Times New Roman"/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5B5AECDE" w14:textId="77777777" w:rsidR="00253E12" w:rsidRPr="00253E12" w:rsidRDefault="00253E12" w:rsidP="00253E1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253E12">
              <w:rPr>
                <w:rFonts w:ascii="Times New Roman" w:hAnsi="Times New Roman" w:cs="Times New Roman"/>
                <w:sz w:val="14"/>
                <w:szCs w:val="20"/>
              </w:rPr>
              <w:t>SYMBOL KLASYFIKACJI</w:t>
            </w:r>
          </w:p>
        </w:tc>
      </w:tr>
      <w:tr w:rsidR="00253E12" w:rsidRPr="00253E12" w14:paraId="5E85A62C" w14:textId="77777777" w:rsidTr="00566B3B">
        <w:trPr>
          <w:trHeight w:val="340"/>
        </w:trPr>
        <w:tc>
          <w:tcPr>
            <w:tcW w:w="3545" w:type="dxa"/>
            <w:gridSpan w:val="2"/>
            <w:vMerge/>
            <w:tcBorders>
              <w:bottom w:val="single" w:sz="4" w:space="0" w:color="005A96"/>
            </w:tcBorders>
            <w:vAlign w:val="center"/>
          </w:tcPr>
          <w:p w14:paraId="444C840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672D52B" w14:textId="77777777" w:rsidR="00253E12" w:rsidRPr="00253E12" w:rsidRDefault="00253E12" w:rsidP="00253E12">
            <w:pPr>
              <w:spacing w:before="120" w:after="120" w:line="259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5A96"/>
              <w:bottom w:val="single" w:sz="4" w:space="0" w:color="005A96"/>
            </w:tcBorders>
          </w:tcPr>
          <w:p w14:paraId="3E68A26C" w14:textId="77777777" w:rsidR="00253E12" w:rsidRPr="00253E12" w:rsidRDefault="00253E12" w:rsidP="00253E12">
            <w:pPr>
              <w:spacing w:before="120" w:after="120" w:line="259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F2BCDD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53E12" w:rsidRPr="00253E12" w14:paraId="4B9740C9" w14:textId="77777777" w:rsidTr="00566B3B">
        <w:tc>
          <w:tcPr>
            <w:tcW w:w="3545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4844CEB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5"/>
            <w:tcBorders>
              <w:top w:val="single" w:sz="4" w:space="0" w:color="006D78"/>
              <w:bottom w:val="single" w:sz="4" w:space="0" w:color="005A96"/>
            </w:tcBorders>
          </w:tcPr>
          <w:p w14:paraId="12BBD99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12" w:rsidRPr="00253E12" w14:paraId="7DC881B9" w14:textId="77777777" w:rsidTr="00566B3B">
        <w:trPr>
          <w:trHeight w:val="261"/>
        </w:trPr>
        <w:tc>
          <w:tcPr>
            <w:tcW w:w="3545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49D2B1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C8A3964" w14:textId="7A8FBF6F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127E71E7">
                <v:shape id="_x0000_i1147" type="#_x0000_t75" style="width:18pt;height:15.6pt" o:ole="">
                  <v:imagedata r:id="rId8" o:title=""/>
                </v:shape>
                <w:control r:id="rId18" w:name="DefaultOcxName4162321" w:shapeid="_x0000_i1147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mikro    </w:t>
            </w: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object w:dxaOrig="225" w:dyaOrig="225" w14:anchorId="17E4600B">
                <v:shape id="_x0000_i1150" type="#_x0000_t75" style="width:18pt;height:15.6pt" o:ole="">
                  <v:imagedata r:id="rId8" o:title=""/>
                </v:shape>
                <w:control r:id="rId19" w:name="DefaultOcxName4162322" w:shapeid="_x0000_i1150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małe    </w:t>
            </w: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object w:dxaOrig="225" w:dyaOrig="225" w14:anchorId="2F455785">
                <v:shape id="_x0000_i1153" type="#_x0000_t75" style="width:18pt;height:15.6pt" o:ole="">
                  <v:imagedata r:id="rId8" o:title=""/>
                </v:shape>
                <w:control r:id="rId20" w:name="DefaultOcxName4162323" w:shapeid="_x0000_i1153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średnie    </w:t>
            </w: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object w:dxaOrig="225" w:dyaOrig="225" w14:anchorId="123B54C6">
                <v:shape id="_x0000_i1156" type="#_x0000_t75" style="width:18pt;height:15.6pt" o:ole="">
                  <v:imagedata r:id="rId8" o:title=""/>
                </v:shape>
                <w:control r:id="rId21" w:name="DefaultOcxName4162324" w:shapeid="_x0000_i1156"/>
              </w:objec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>duże</w:t>
            </w:r>
          </w:p>
        </w:tc>
      </w:tr>
      <w:tr w:rsidR="007B24AC" w:rsidRPr="00253E12" w14:paraId="66661966" w14:textId="77777777" w:rsidTr="00295BA5">
        <w:trPr>
          <w:trHeight w:val="261"/>
        </w:trPr>
        <w:tc>
          <w:tcPr>
            <w:tcW w:w="3545" w:type="dxa"/>
            <w:gridSpan w:val="2"/>
            <w:tcBorders>
              <w:top w:val="single" w:sz="4" w:space="0" w:color="005A96"/>
            </w:tcBorders>
            <w:vAlign w:val="center"/>
          </w:tcPr>
          <w:p w14:paraId="3F46B733" w14:textId="1FB747C7" w:rsidR="007B24AC" w:rsidRPr="0022429F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podmiot zalicza się do </w:t>
            </w:r>
            <w:r w:rsidR="00685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r</w:t>
            </w:r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-</w:t>
            </w:r>
            <w:proofErr w:type="spellStart"/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ów</w:t>
            </w:r>
            <w:proofErr w:type="spellEnd"/>
            <w:r w:rsidRPr="00295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</w:tcBorders>
            <w:vAlign w:val="center"/>
          </w:tcPr>
          <w:p w14:paraId="16EEE8CF" w14:textId="0EE39F30" w:rsidR="007B24AC" w:rsidRPr="00253E12" w:rsidRDefault="007B24AC" w:rsidP="007B24AC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BD7DBE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00EC680C">
                <v:shape id="_x0000_i1159" type="#_x0000_t75" style="width:18pt;height:15.6pt" o:ole="">
                  <v:imagedata r:id="rId8" o:title=""/>
                </v:shape>
                <w:control r:id="rId22" w:name="DefaultOcxName41623231" w:shapeid="_x0000_i1159"/>
              </w:object>
            </w:r>
            <w:r w:rsidRPr="00295BA5">
              <w:rPr>
                <w:rFonts w:ascii="Times New Roman" w:hAnsi="Times New Roman" w:cs="Times New Roman"/>
                <w:sz w:val="18"/>
                <w:szCs w:val="18"/>
              </w:rPr>
              <w:t xml:space="preserve">tak    </w:t>
            </w:r>
            <w:r w:rsidRPr="00BD7DBE">
              <w:rPr>
                <w:rFonts w:ascii="Times New Roman" w:hAnsi="Times New Roman" w:cs="Times New Roman"/>
                <w:sz w:val="18"/>
                <w:szCs w:val="18"/>
              </w:rPr>
              <w:object w:dxaOrig="225" w:dyaOrig="225" w14:anchorId="08603BA0">
                <v:shape id="_x0000_i1162" type="#_x0000_t75" style="width:18pt;height:15.6pt" o:ole="">
                  <v:imagedata r:id="rId8" o:title=""/>
                </v:shape>
                <w:control r:id="rId23" w:name="DefaultOcxName41623241" w:shapeid="_x0000_i1162"/>
              </w:object>
            </w:r>
            <w:r w:rsidRPr="00295BA5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7B24AC" w:rsidRPr="00253E12" w14:paraId="1C5A56F6" w14:textId="77777777" w:rsidTr="00295BA5">
        <w:trPr>
          <w:trHeight w:val="261"/>
        </w:trPr>
        <w:tc>
          <w:tcPr>
            <w:tcW w:w="10207" w:type="dxa"/>
            <w:gridSpan w:val="7"/>
            <w:tcBorders>
              <w:bottom w:val="single" w:sz="4" w:space="0" w:color="005A96"/>
            </w:tcBorders>
            <w:vAlign w:val="center"/>
          </w:tcPr>
          <w:p w14:paraId="68E6A90B" w14:textId="77777777" w:rsidR="007B24AC" w:rsidRPr="00295BA5" w:rsidRDefault="007B24AC" w:rsidP="00295BA5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5BA5">
              <w:rPr>
                <w:rFonts w:ascii="Times New Roman" w:hAnsi="Times New Roman" w:cs="Times New Roman"/>
                <w:sz w:val="16"/>
                <w:szCs w:val="16"/>
              </w:rPr>
              <w:t>*Start-</w:t>
            </w:r>
            <w:proofErr w:type="spellStart"/>
            <w:r w:rsidRPr="00295BA5">
              <w:rPr>
                <w:rFonts w:ascii="Times New Roman" w:hAnsi="Times New Roman" w:cs="Times New Roman"/>
                <w:sz w:val="16"/>
                <w:szCs w:val="16"/>
              </w:rPr>
              <w:t>upy</w:t>
            </w:r>
            <w:proofErr w:type="spellEnd"/>
            <w:r w:rsidRPr="00295BA5">
              <w:rPr>
                <w:rFonts w:ascii="Times New Roman" w:hAnsi="Times New Roman" w:cs="Times New Roman"/>
                <w:sz w:val="16"/>
                <w:szCs w:val="16"/>
              </w:rPr>
              <w:t>, tj. podmioty spełniające warunki określone w art. 22 rozporządzenia KE nr 651/2014: mikro i małe przedsiębiorstwa nienotowane na giełdzie w 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73EFF0F8" w14:textId="77777777" w:rsidR="007B24AC" w:rsidRPr="00295BA5" w:rsidRDefault="007B24AC" w:rsidP="00295BA5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5BA5">
              <w:rPr>
                <w:rFonts w:ascii="Times New Roman" w:hAnsi="Times New Roman" w:cs="Times New Roman"/>
                <w:sz w:val="16"/>
                <w:szCs w:val="16"/>
              </w:rPr>
              <w:t xml:space="preserve">W przypadku przedsiębiorstw, które nie podlegają rejestracji, można uznać, że pięcioletni okres kwalifikowalności zaczyna się od momentu, kiedy przedsiębiorstwo albo rozpoczyna swoją działalność gospodarczą, albo podlega opodatkowaniu z tytułu swojej działalności gospodarczej. </w:t>
            </w:r>
          </w:p>
          <w:p w14:paraId="401C64F8" w14:textId="56FC6276" w:rsidR="007B24AC" w:rsidRPr="00295BA5" w:rsidRDefault="007B24AC" w:rsidP="00295BA5">
            <w:pPr>
              <w:spacing w:before="60" w:after="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BA5">
              <w:rPr>
                <w:rFonts w:ascii="Times New Roman" w:hAnsi="Times New Roman" w:cs="Times New Roman"/>
                <w:sz w:val="16"/>
                <w:szCs w:val="16"/>
              </w:rPr>
              <w:t>Przedsiębiorstwa utworzone w wyniku połączenia między przedsiębiorstwami spełniającymi ww. warunki również uznaje się za start-</w:t>
            </w:r>
            <w:proofErr w:type="spellStart"/>
            <w:r w:rsidRPr="00295BA5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  <w:proofErr w:type="spellEnd"/>
            <w:r w:rsidRPr="00295BA5">
              <w:rPr>
                <w:rFonts w:ascii="Times New Roman" w:hAnsi="Times New Roman" w:cs="Times New Roman"/>
                <w:sz w:val="16"/>
                <w:szCs w:val="16"/>
              </w:rPr>
              <w:t xml:space="preserve"> w okresie do pięciu lat od daty rejestracji najstarszego przedsiębiorstwa uczestniczącego w łączeniu.</w:t>
            </w:r>
          </w:p>
        </w:tc>
      </w:tr>
      <w:tr w:rsidR="007B24AC" w:rsidRPr="00253E12" w14:paraId="54AF55D1" w14:textId="77777777" w:rsidTr="00566B3B">
        <w:tc>
          <w:tcPr>
            <w:tcW w:w="3545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668CB1E6" w14:textId="77777777" w:rsidR="007B24AC" w:rsidRPr="00253E12" w:rsidRDefault="007B24AC" w:rsidP="007B24AC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kość zatrudnienia</w:t>
            </w: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253E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E91C2F6" w14:textId="77777777" w:rsidR="007B24AC" w:rsidRPr="00253E12" w:rsidRDefault="007B24AC" w:rsidP="007B24AC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78F11B40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4AC" w:rsidRPr="00253E12" w14:paraId="02112BB1" w14:textId="77777777" w:rsidTr="00566B3B">
        <w:trPr>
          <w:trHeight w:val="201"/>
        </w:trPr>
        <w:tc>
          <w:tcPr>
            <w:tcW w:w="3545" w:type="dxa"/>
            <w:gridSpan w:val="2"/>
            <w:vMerge/>
          </w:tcPr>
          <w:p w14:paraId="657C1E99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5AEAE18" w14:textId="77777777" w:rsidR="007B24AC" w:rsidRPr="00253E12" w:rsidRDefault="007B24AC" w:rsidP="007B24AC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7959B8BD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4AC" w:rsidRPr="00253E12" w14:paraId="0DAB91E3" w14:textId="77777777" w:rsidTr="00566B3B">
        <w:tc>
          <w:tcPr>
            <w:tcW w:w="3545" w:type="dxa"/>
            <w:gridSpan w:val="2"/>
            <w:vMerge/>
          </w:tcPr>
          <w:p w14:paraId="67C5D0AF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2AE3A9F0" w14:textId="77777777" w:rsidR="007B24AC" w:rsidRPr="00253E12" w:rsidRDefault="007B24AC" w:rsidP="007B24AC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7AFB16EE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4AC" w:rsidRPr="00253E12" w14:paraId="58E1F784" w14:textId="77777777" w:rsidTr="00566B3B">
        <w:tc>
          <w:tcPr>
            <w:tcW w:w="3545" w:type="dxa"/>
            <w:gridSpan w:val="2"/>
            <w:vMerge/>
          </w:tcPr>
          <w:p w14:paraId="0A087AD3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025C9D77" w14:textId="77777777" w:rsidR="007B24AC" w:rsidRPr="00253E12" w:rsidRDefault="007B24AC" w:rsidP="007B24AC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3611832C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4AC" w:rsidRPr="00253E12" w14:paraId="67AF1FD7" w14:textId="77777777" w:rsidTr="00566B3B">
        <w:tc>
          <w:tcPr>
            <w:tcW w:w="3545" w:type="dxa"/>
            <w:gridSpan w:val="2"/>
            <w:vMerge/>
            <w:tcBorders>
              <w:bottom w:val="single" w:sz="4" w:space="0" w:color="005A96"/>
            </w:tcBorders>
          </w:tcPr>
          <w:p w14:paraId="6FE16D33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6272D19" w14:textId="77777777" w:rsidR="007B24AC" w:rsidRPr="00253E12" w:rsidRDefault="007B24AC" w:rsidP="007B24AC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6D78"/>
            </w:tcBorders>
          </w:tcPr>
          <w:p w14:paraId="17F9DD65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4AC" w:rsidRPr="00253E12" w14:paraId="7F124143" w14:textId="77777777" w:rsidTr="00566B3B">
        <w:tc>
          <w:tcPr>
            <w:tcW w:w="3545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44656521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przychodów </w:t>
            </w: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raz zysków podmiotu</w: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3E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 ostatni zamknięty rok obrotowy </w:t>
            </w:r>
            <w:r w:rsidRPr="00253E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lub w przypadku braku danych szacowane </w:t>
            </w:r>
            <w:r w:rsidRPr="00253E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wartości według stanu na dzień 31.12</w: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</w:tcPr>
          <w:p w14:paraId="00E57DA8" w14:textId="77777777" w:rsidR="007B24AC" w:rsidRPr="00253E12" w:rsidRDefault="007B24AC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53E41" w:rsidRPr="00253E12" w14:paraId="56196A72" w14:textId="77777777" w:rsidTr="00453E41">
        <w:tc>
          <w:tcPr>
            <w:tcW w:w="10207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734414CE" w14:textId="77777777" w:rsidR="00453E41" w:rsidRPr="00992F9D" w:rsidRDefault="00453E41" w:rsidP="00295BA5">
            <w:pPr>
              <w:tabs>
                <w:tab w:val="left" w:pos="2052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>Opis podstawowej działalności przedsiębiorstwa (minimum 100 znaków):</w:t>
            </w:r>
          </w:p>
          <w:p w14:paraId="4C3E8F55" w14:textId="77777777" w:rsidR="00453E41" w:rsidRDefault="00453E41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DA586CC" w14:textId="77777777" w:rsidR="00453E41" w:rsidRDefault="00453E41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4F3409A" w14:textId="22A74A55" w:rsidR="00453E41" w:rsidRDefault="00453E41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6DB5ECC" w14:textId="28D06944" w:rsidR="00453E41" w:rsidRDefault="00453E41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E630F2C" w14:textId="77777777" w:rsidR="00453E41" w:rsidRDefault="00453E41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1BE8C4F" w14:textId="5231360C" w:rsidR="00453E41" w:rsidRPr="00253E12" w:rsidRDefault="00453E41" w:rsidP="007B24AC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53E41" w:rsidRPr="00253E12" w14:paraId="37EF5EDD" w14:textId="77777777" w:rsidTr="00295BA5">
        <w:tc>
          <w:tcPr>
            <w:tcW w:w="10207" w:type="dxa"/>
            <w:gridSpan w:val="7"/>
            <w:tcBorders>
              <w:top w:val="single" w:sz="4" w:space="0" w:color="005A96"/>
            </w:tcBorders>
            <w:vAlign w:val="center"/>
          </w:tcPr>
          <w:p w14:paraId="4607E52A" w14:textId="6C738158" w:rsidR="00453E41" w:rsidRPr="00992F9D" w:rsidRDefault="00453E41" w:rsidP="00295BA5">
            <w:pPr>
              <w:tabs>
                <w:tab w:val="left" w:pos="205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 działania firmy - proszę wybrać z wymienionych lub dopisać (można wybrać więcej niż jedną):</w:t>
            </w:r>
          </w:p>
        </w:tc>
      </w:tr>
      <w:tr w:rsidR="00453E41" w:rsidRPr="00253E12" w14:paraId="40C36284" w14:textId="77777777" w:rsidTr="00295BA5">
        <w:tc>
          <w:tcPr>
            <w:tcW w:w="3402" w:type="dxa"/>
            <w:vAlign w:val="center"/>
          </w:tcPr>
          <w:p w14:paraId="1ED71F41" w14:textId="2282B164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4F02B4A4">
                <v:shape id="_x0000_i1165" type="#_x0000_t75" style="width:18pt;height:15.6pt" o:ole="">
                  <v:imagedata r:id="rId8" o:title=""/>
                </v:shape>
                <w:control r:id="rId24" w:name="DefaultOcxName41311" w:shapeid="_x0000_i1165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 xml:space="preserve">automatyka </w:t>
            </w:r>
          </w:p>
          <w:p w14:paraId="3DD6B7B0" w14:textId="1BDED64C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5D8DC22">
                <v:shape id="_x0000_i1168" type="#_x0000_t75" style="width:18pt;height:15.6pt" o:ole="">
                  <v:imagedata r:id="rId8" o:title=""/>
                </v:shape>
                <w:control r:id="rId25" w:name="DefaultOcxName41421" w:shapeid="_x0000_i1168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 xml:space="preserve">biotechnologia </w:t>
            </w:r>
          </w:p>
          <w:p w14:paraId="3E565A18" w14:textId="696E5A8F" w:rsidR="00453E41" w:rsidRPr="00992F9D" w:rsidRDefault="00453E41" w:rsidP="00295BA5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5B81D50C">
                <v:shape id="_x0000_i1171" type="#_x0000_t75" style="width:18pt;height:15.6pt" o:ole="">
                  <v:imagedata r:id="rId8" o:title=""/>
                </v:shape>
                <w:control r:id="rId26" w:name="DefaultOcxName414111" w:shapeid="_x0000_i1171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>medycyna</w:t>
            </w:r>
          </w:p>
        </w:tc>
        <w:tc>
          <w:tcPr>
            <w:tcW w:w="3402" w:type="dxa"/>
            <w:gridSpan w:val="3"/>
            <w:vAlign w:val="center"/>
          </w:tcPr>
          <w:p w14:paraId="097687B3" w14:textId="3FCAC6EF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63B9C8AF">
                <v:shape id="_x0000_i1174" type="#_x0000_t75" style="width:18pt;height:15.6pt" o:ole="">
                  <v:imagedata r:id="rId8" o:title=""/>
                </v:shape>
                <w:control r:id="rId27" w:name="DefaultOcxName415121" w:shapeid="_x0000_i1174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 xml:space="preserve">energetyka </w:t>
            </w:r>
          </w:p>
          <w:p w14:paraId="2340A62F" w14:textId="4059A8B2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6954C1DB">
                <v:shape id="_x0000_i1177" type="#_x0000_t75" style="width:18pt;height:15.6pt" o:ole="">
                  <v:imagedata r:id="rId8" o:title=""/>
                </v:shape>
                <w:control r:id="rId28" w:name="DefaultOcxName41531" w:shapeid="_x0000_i1177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 xml:space="preserve">elektronika </w:t>
            </w:r>
          </w:p>
          <w:p w14:paraId="11CB2A08" w14:textId="3F43FBF7" w:rsidR="00453E41" w:rsidRPr="00992F9D" w:rsidRDefault="00453E41" w:rsidP="00453E41">
            <w:pPr>
              <w:tabs>
                <w:tab w:val="left" w:pos="2052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739DD80E">
                <v:shape id="_x0000_i1180" type="#_x0000_t75" style="width:18pt;height:15.6pt" o:ole="">
                  <v:imagedata r:id="rId8" o:title=""/>
                </v:shape>
                <w:control r:id="rId29" w:name="DefaultOcxName416331" w:shapeid="_x0000_i1180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>ICT</w:t>
            </w:r>
          </w:p>
        </w:tc>
        <w:tc>
          <w:tcPr>
            <w:tcW w:w="3403" w:type="dxa"/>
            <w:gridSpan w:val="3"/>
          </w:tcPr>
          <w:p w14:paraId="235E000F" w14:textId="30769E55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271C31FC">
                <v:shape id="_x0000_i1183" type="#_x0000_t75" style="width:18pt;height:15.6pt" o:ole="">
                  <v:imagedata r:id="rId8" o:title=""/>
                </v:shape>
                <w:control r:id="rId30" w:name="DefaultOcxName41961" w:shapeid="_x0000_i1183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 xml:space="preserve">  przetwarzanie obrazu i dźwięku</w:t>
            </w:r>
          </w:p>
          <w:p w14:paraId="6834F4A5" w14:textId="247124CA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7FB65315">
                <v:shape id="_x0000_i1186" type="#_x0000_t75" style="width:18pt;height:15.6pt" o:ole="">
                  <v:imagedata r:id="rId8" o:title=""/>
                </v:shape>
                <w:control r:id="rId31" w:name="DefaultOcxName416311" w:shapeid="_x0000_i1186"/>
              </w:object>
            </w: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</w: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>ezpieczeństwo energetyczne</w:t>
            </w:r>
          </w:p>
          <w:p w14:paraId="015F516D" w14:textId="1138933A" w:rsidR="00453E41" w:rsidRPr="00992F9D" w:rsidRDefault="00453E41" w:rsidP="00453E41">
            <w:pPr>
              <w:tabs>
                <w:tab w:val="left" w:pos="2052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109E48DD">
                <v:shape id="_x0000_i1189" type="#_x0000_t75" style="width:18pt;height:15.6pt" o:ole="">
                  <v:imagedata r:id="rId8" o:title=""/>
                </v:shape>
                <w:control r:id="rId32" w:name="DefaultOcxName416321" w:shapeid="_x0000_i1189"/>
              </w:object>
            </w:r>
            <w:r w:rsidRPr="00992F9D">
              <w:rPr>
                <w:rFonts w:ascii="Times New Roman" w:hAnsi="Times New Roman" w:cs="Times New Roman"/>
                <w:sz w:val="18"/>
                <w:szCs w:val="18"/>
              </w:rPr>
              <w:t xml:space="preserve"> pozostałe - jakie: </w:t>
            </w:r>
          </w:p>
        </w:tc>
      </w:tr>
      <w:tr w:rsidR="00453E41" w:rsidRPr="00253E12" w14:paraId="1A61EF22" w14:textId="77777777" w:rsidTr="00295BA5">
        <w:tc>
          <w:tcPr>
            <w:tcW w:w="10207" w:type="dxa"/>
            <w:gridSpan w:val="7"/>
            <w:tcBorders>
              <w:bottom w:val="single" w:sz="4" w:space="0" w:color="005A96"/>
            </w:tcBorders>
          </w:tcPr>
          <w:p w14:paraId="372ED0C4" w14:textId="77777777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t>Jeśli to możliwe, należy uszczegółowić powyższy wybór:</w:t>
            </w:r>
          </w:p>
          <w:p w14:paraId="11C3AA1E" w14:textId="77777777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3E41" w:rsidRPr="00253E12" w14:paraId="2B619768" w14:textId="77777777" w:rsidTr="00295BA5">
        <w:trPr>
          <w:trHeight w:val="2283"/>
        </w:trPr>
        <w:tc>
          <w:tcPr>
            <w:tcW w:w="10207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510CDE17" w14:textId="77777777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t>Główny produkt/usługa:</w:t>
            </w:r>
          </w:p>
          <w:p w14:paraId="66ECF436" w14:textId="77777777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3E41" w:rsidRPr="00253E12" w14:paraId="6D07B428" w14:textId="77777777" w:rsidTr="00295BA5">
        <w:trPr>
          <w:trHeight w:val="1839"/>
        </w:trPr>
        <w:tc>
          <w:tcPr>
            <w:tcW w:w="10207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21424E96" w14:textId="77777777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9D">
              <w:rPr>
                <w:rFonts w:ascii="Times New Roman" w:eastAsia="Times New Roman" w:hAnsi="Times New Roman" w:cs="Times New Roman"/>
                <w:sz w:val="18"/>
                <w:szCs w:val="18"/>
              </w:rPr>
              <w:t>Główne źródła przychodu oraz kanały sprzedaży:</w:t>
            </w:r>
          </w:p>
          <w:p w14:paraId="6F3C07E4" w14:textId="77777777" w:rsidR="00453E41" w:rsidRPr="00992F9D" w:rsidRDefault="00453E41" w:rsidP="00453E41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2394AA6" w14:textId="60031863" w:rsidR="00453E41" w:rsidRDefault="00453E41" w:rsidP="00253E12">
      <w:pPr>
        <w:keepNext/>
        <w:spacing w:after="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1B31C983" w14:textId="77777777" w:rsidR="00253E12" w:rsidRPr="00253E12" w:rsidRDefault="00253E12" w:rsidP="00253E12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520974912"/>
      <w:r w:rsidRPr="00253E12"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95BA5" w:rsidRPr="00253E12" w14:paraId="560323FA" w14:textId="77777777" w:rsidTr="00295BA5">
        <w:trPr>
          <w:trHeight w:val="2337"/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00C70FE" w14:textId="77777777" w:rsidR="00253E12" w:rsidRPr="00253E12" w:rsidRDefault="00253E12" w:rsidP="00253E12">
            <w:pPr>
              <w:tabs>
                <w:tab w:val="left" w:pos="2052"/>
              </w:tabs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5857A846" w14:textId="77777777" w:rsidR="00253E12" w:rsidRPr="00253E12" w:rsidRDefault="00253E12" w:rsidP="00253E12">
            <w:pPr>
              <w:numPr>
                <w:ilvl w:val="0"/>
                <w:numId w:val="5"/>
              </w:numPr>
              <w:tabs>
                <w:tab w:val="left" w:pos="2052"/>
              </w:tabs>
              <w:spacing w:before="60" w:after="60" w:line="259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>Innych najemców GPN-T | 2. Lokalnych przedsiębiorstw z otoczenia GPN-T | 3. Miasta | 4. Województwa</w:t>
            </w:r>
          </w:p>
          <w:p w14:paraId="35DF63C4" w14:textId="1A498293" w:rsidR="00566B3B" w:rsidRPr="00253E12" w:rsidRDefault="00566B3B" w:rsidP="00253E12">
            <w:pPr>
              <w:tabs>
                <w:tab w:val="left" w:pos="2052"/>
              </w:tabs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95BA5" w:rsidRPr="00253E12" w14:paraId="3FC44F1F" w14:textId="77777777" w:rsidTr="00295BA5">
        <w:trPr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1881C7D" w14:textId="77777777" w:rsidR="00253E12" w:rsidRPr="00253E12" w:rsidRDefault="00253E12" w:rsidP="00253E1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- </w:t>
            </w:r>
            <w:r w:rsidRPr="00253E12">
              <w:rPr>
                <w:rFonts w:ascii="Times New Roman" w:hAnsi="Times New Roman" w:cs="Times New Roman"/>
                <w:sz w:val="16"/>
                <w:szCs w:val="18"/>
              </w:rPr>
              <w:t>można wybrać więcej niż jedną opcję:</w:t>
            </w:r>
          </w:p>
          <w:p w14:paraId="6DB9CC1C" w14:textId="5AC59B74" w:rsidR="00253E12" w:rsidRPr="00253E12" w:rsidRDefault="00253E12" w:rsidP="00253E12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092FE00A">
                <v:shape id="_x0000_i1192" type="#_x0000_t75" style="width:18pt;height:15.6pt" o:ole="">
                  <v:imagedata r:id="rId8" o:title=""/>
                </v:shape>
                <w:control r:id="rId33" w:name="DefaultOcxName4" w:shapeid="_x0000_i1192"/>
              </w:object>
            </w: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0BD8532C" w14:textId="5B7F3E2E" w:rsidR="00253E12" w:rsidRPr="00253E12" w:rsidRDefault="00253E12" w:rsidP="00253E12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0CB28447">
                <v:shape id="_x0000_i1208" type="#_x0000_t75" style="width:18pt;height:15.6pt" o:ole="">
                  <v:imagedata r:id="rId8" o:title=""/>
                </v:shape>
                <w:control r:id="rId34" w:name="DefaultOcxName12" w:shapeid="_x0000_i1208"/>
              </w:object>
            </w: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04FB8259" w14:textId="1199A127" w:rsidR="00253E12" w:rsidRPr="00253E12" w:rsidRDefault="00253E12" w:rsidP="00253E12">
            <w:pPr>
              <w:spacing w:after="160" w:line="259" w:lineRule="auto"/>
              <w:ind w:left="7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7894473">
                <v:shape id="_x0000_i1210" type="#_x0000_t75" style="width:18pt;height:15.6pt" o:ole="">
                  <v:imagedata r:id="rId8" o:title=""/>
                </v:shape>
                <w:control r:id="rId35" w:name="DefaultOcxName21" w:shapeid="_x0000_i1210"/>
              </w:object>
            </w:r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wymiana kontaktów i wsparcia biznesowego w ramach </w:t>
            </w:r>
            <w:proofErr w:type="spellStart"/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etworkingu</w:t>
            </w:r>
            <w:proofErr w:type="spellEnd"/>
            <w:r w:rsidRPr="00253E1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organizowanego w GPN-T</w:t>
            </w:r>
          </w:p>
        </w:tc>
      </w:tr>
      <w:tr w:rsidR="00295BA5" w:rsidRPr="00253E12" w14:paraId="5916FC7C" w14:textId="77777777" w:rsidTr="00295BA5">
        <w:trPr>
          <w:trHeight w:val="1701"/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39C9542" w14:textId="1D291167" w:rsidR="0076708D" w:rsidRPr="0076708D" w:rsidRDefault="00253E12" w:rsidP="00253E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szę wymienić sukcesy, otrzymane nagrody, wyróżnienia:</w:t>
            </w:r>
          </w:p>
        </w:tc>
      </w:tr>
      <w:tr w:rsidR="00295BA5" w:rsidRPr="00253E12" w14:paraId="4D5194D7" w14:textId="77777777" w:rsidTr="00295BA5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2A745FC" w14:textId="77777777" w:rsidR="0022429F" w:rsidRDefault="0022429F" w:rsidP="0022429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Proszę o informacje skąd dowiedzieli się Państwo o ofercie Gdańskiego Parku Naukowo-Technologicznego:</w:t>
            </w:r>
          </w:p>
          <w:p w14:paraId="0634A7DF" w14:textId="0DA3D4A9" w:rsidR="0022429F" w:rsidRPr="00671004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6B97A8A0">
                <v:shape id="_x0000_i1212" type="#_x0000_t75" style="width:18pt;height:15.6pt" o:ole="">
                  <v:imagedata r:id="rId8" o:title=""/>
                </v:shape>
                <w:control r:id="rId36" w:name="DefaultOcxName41" w:shapeid="_x0000_i1212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rtale branżowe/ prasa</w:t>
            </w:r>
          </w:p>
          <w:p w14:paraId="2D18C8E4" w14:textId="5FD90FF6" w:rsidR="0022429F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42CF404">
                <v:shape id="_x0000_i1214" type="#_x0000_t75" style="width:18pt;height:15.6pt" o:ole="">
                  <v:imagedata r:id="rId8" o:title=""/>
                </v:shape>
                <w:control r:id="rId37" w:name="DefaultOcxName121" w:shapeid="_x0000_i1214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najomi / poczta pantoflowa / rekomendacje</w:t>
            </w:r>
          </w:p>
          <w:p w14:paraId="2ADF931E" w14:textId="594450B4" w:rsidR="0022429F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B9A1AE4">
                <v:shape id="_x0000_i1216" type="#_x0000_t75" style="width:18pt;height:15.6pt" o:ole="">
                  <v:imagedata r:id="rId8" o:title=""/>
                </v:shape>
                <w:control r:id="rId38" w:name="DefaultOcxName411" w:shapeid="_x0000_i1216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wyszukiwarka/ reklama</w:t>
            </w:r>
          </w:p>
          <w:p w14:paraId="5E1BB9E4" w14:textId="4347F698" w:rsidR="0022429F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20663B6">
                <v:shape id="_x0000_i1218" type="#_x0000_t75" style="width:18pt;height:15.6pt" o:ole="">
                  <v:imagedata r:id="rId8" o:title=""/>
                </v:shape>
                <w:control r:id="rId39" w:name="DefaultOcxName1211" w:shapeid="_x0000_i1218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strona internetowa</w:t>
            </w:r>
          </w:p>
          <w:p w14:paraId="68B7516B" w14:textId="2CEF5C4C" w:rsidR="0022429F" w:rsidRPr="00671004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6A2C1083">
                <v:shape id="_x0000_i1220" type="#_x0000_t75" style="width:18pt;height:15.6pt" o:ole="">
                  <v:imagedata r:id="rId8" o:title=""/>
                </v:shape>
                <w:control r:id="rId40" w:name="DefaultOcxName412" w:shapeid="_x0000_i1220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rtale społecznościowe</w:t>
            </w:r>
          </w:p>
          <w:p w14:paraId="5BBB5DCC" w14:textId="6884F068" w:rsidR="0022429F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78251CC">
                <v:shape id="_x0000_i1222" type="#_x0000_t75" style="width:18pt;height:15.6pt" o:ole="">
                  <v:imagedata r:id="rId8" o:title=""/>
                </v:shape>
                <w:control r:id="rId41" w:name="DefaultOcxName1212" w:shapeid="_x0000_i1222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najomi / z polecenia</w:t>
            </w:r>
          </w:p>
          <w:p w14:paraId="3E0A327A" w14:textId="7FBA76E8" w:rsidR="0022429F" w:rsidRPr="00671004" w:rsidRDefault="0022429F" w:rsidP="0022429F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1D88E1A4">
                <v:shape id="_x0000_i1224" type="#_x0000_t75" style="width:18pt;height:15.6pt" o:ole="">
                  <v:imagedata r:id="rId8" o:title=""/>
                </v:shape>
                <w:control r:id="rId42" w:name="DefaultOcxName4122" w:shapeid="_x0000_i1224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zy okazji eventu, wydarzenia</w:t>
            </w:r>
          </w:p>
          <w:p w14:paraId="0E32C8E4" w14:textId="1CB1190C" w:rsidR="0022429F" w:rsidRPr="00253E12" w:rsidRDefault="0022429F" w:rsidP="00295BA5">
            <w:pPr>
              <w:ind w:left="708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74524F3">
                <v:shape id="_x0000_i1226" type="#_x0000_t75" style="width:18pt;height:15.6pt" o:ole="">
                  <v:imagedata r:id="rId8" o:title=""/>
                </v:shape>
                <w:control r:id="rId43" w:name="DefaultOcxName12121" w:shapeid="_x0000_i1226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inne: …………………………………………………………………………………………………………..</w:t>
            </w:r>
          </w:p>
        </w:tc>
      </w:tr>
    </w:tbl>
    <w:p w14:paraId="19320A58" w14:textId="2FC38F0A" w:rsidR="009C78FE" w:rsidRDefault="009C78FE" w:rsidP="009C78FE">
      <w:pPr>
        <w:spacing w:after="60" w:line="259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E63DAF" w14:textId="32011D41" w:rsidR="00253E12" w:rsidRPr="00253E12" w:rsidRDefault="00253E12" w:rsidP="00253E12">
      <w:pPr>
        <w:keepNext/>
        <w:spacing w:after="60" w:line="259" w:lineRule="auto"/>
        <w:rPr>
          <w:rFonts w:ascii="Times New Roman" w:hAnsi="Times New Roman" w:cs="Times New Roman"/>
          <w:b/>
          <w:u w:val="single"/>
        </w:rPr>
      </w:pPr>
      <w:r w:rsidRPr="00253E12">
        <w:rPr>
          <w:rFonts w:ascii="Times New Roman" w:hAnsi="Times New Roman" w:cs="Times New Roman"/>
          <w:b/>
          <w:bCs/>
          <w:sz w:val="28"/>
          <w:szCs w:val="28"/>
          <w:u w:val="single"/>
        </w:rPr>
        <w:t>CZĘŚĆ B</w:t>
      </w:r>
    </w:p>
    <w:p w14:paraId="22D942B6" w14:textId="77777777" w:rsidR="00253E12" w:rsidRPr="00253E12" w:rsidRDefault="00253E12" w:rsidP="00253E12">
      <w:pPr>
        <w:keepNext/>
        <w:spacing w:after="60" w:line="259" w:lineRule="auto"/>
        <w:jc w:val="center"/>
        <w:rPr>
          <w:rFonts w:ascii="Times New Roman" w:hAnsi="Times New Roman" w:cs="Times New Roman"/>
          <w:b/>
          <w:i/>
          <w:iCs/>
          <w:sz w:val="18"/>
          <w:szCs w:val="20"/>
        </w:rPr>
      </w:pPr>
    </w:p>
    <w:p w14:paraId="03E0F552" w14:textId="77777777" w:rsidR="00253E12" w:rsidRPr="00253E12" w:rsidRDefault="00253E12" w:rsidP="00253E12">
      <w:pPr>
        <w:keepNext/>
        <w:numPr>
          <w:ilvl w:val="0"/>
          <w:numId w:val="4"/>
        </w:numPr>
        <w:spacing w:after="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3E12">
        <w:rPr>
          <w:rFonts w:ascii="Times New Roman" w:hAnsi="Times New Roman" w:cs="Times New Roman"/>
          <w:b/>
          <w:sz w:val="20"/>
          <w:szCs w:val="20"/>
        </w:rPr>
        <w:t>INFORMACJE OGÓLN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6"/>
      </w:tblGrid>
      <w:tr w:rsidR="00253E12" w:rsidRPr="00253E12" w14:paraId="5A03F23B" w14:textId="77777777" w:rsidTr="002D2947">
        <w:trPr>
          <w:trHeight w:val="819"/>
          <w:jc w:val="center"/>
        </w:trPr>
        <w:tc>
          <w:tcPr>
            <w:tcW w:w="198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82FFCE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Nazwa pomysłu/projektu</w:t>
            </w:r>
          </w:p>
        </w:tc>
        <w:tc>
          <w:tcPr>
            <w:tcW w:w="822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4068AB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E12" w:rsidRPr="00253E12" w14:paraId="0F8B95A5" w14:textId="77777777" w:rsidTr="002D2947">
        <w:trPr>
          <w:trHeight w:val="703"/>
          <w:jc w:val="center"/>
        </w:trPr>
        <w:tc>
          <w:tcPr>
            <w:tcW w:w="198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470AF4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Skrócony opis pomysłu/ projektu</w:t>
            </w:r>
            <w:r w:rsidRPr="00253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3E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maks. 500 znaków)</w:t>
            </w:r>
          </w:p>
        </w:tc>
        <w:tc>
          <w:tcPr>
            <w:tcW w:w="822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2011B9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E12" w:rsidRPr="00253E12" w14:paraId="5DDEE4FA" w14:textId="77777777" w:rsidTr="002D2947">
        <w:trPr>
          <w:trHeight w:val="454"/>
          <w:jc w:val="center"/>
        </w:trPr>
        <w:tc>
          <w:tcPr>
            <w:tcW w:w="198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8F89A1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Branża</w:t>
            </w:r>
          </w:p>
        </w:tc>
        <w:tc>
          <w:tcPr>
            <w:tcW w:w="822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43CDC5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009245" w14:textId="77777777" w:rsidR="00253E12" w:rsidRPr="00253E12" w:rsidRDefault="00253E12" w:rsidP="00253E12">
      <w:pPr>
        <w:spacing w:after="160" w:line="259" w:lineRule="auto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</w:p>
    <w:p w14:paraId="6EF831C3" w14:textId="77777777" w:rsidR="00253E12" w:rsidRPr="00253E12" w:rsidRDefault="00253E12" w:rsidP="00253E12">
      <w:pPr>
        <w:numPr>
          <w:ilvl w:val="0"/>
          <w:numId w:val="4"/>
        </w:numPr>
        <w:spacing w:after="60" w:line="259" w:lineRule="auto"/>
        <w:contextualSpacing/>
        <w:rPr>
          <w:rFonts w:ascii="Times New Roman" w:hAnsi="Times New Roman" w:cstheme="minorBidi"/>
          <w:b/>
          <w:sz w:val="20"/>
          <w:szCs w:val="20"/>
        </w:rPr>
      </w:pPr>
      <w:r w:rsidRPr="00253E12">
        <w:rPr>
          <w:rFonts w:ascii="Times New Roman" w:hAnsi="Times New Roman" w:cstheme="minorBidi"/>
          <w:b/>
          <w:sz w:val="20"/>
          <w:szCs w:val="20"/>
        </w:rPr>
        <w:t>SZCZEGÓŁY DOTYCZĄCE DZIAŁALNOŚCI PRZEDSIĘBIORSTWA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99"/>
        <w:gridCol w:w="2600"/>
        <w:gridCol w:w="3166"/>
      </w:tblGrid>
      <w:tr w:rsidR="00253E12" w:rsidRPr="00253E12" w14:paraId="27C19E5F" w14:textId="77777777" w:rsidTr="002D294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299F7B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RODUKT </w:t>
            </w:r>
            <w:r w:rsidRPr="00253E12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253E12" w:rsidRPr="00253E12" w14:paraId="6F9AAF3A" w14:textId="77777777" w:rsidTr="002D2947">
        <w:trPr>
          <w:trHeight w:val="1367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9E5696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Przedmiot działalności/opis produktów lub usług</w:t>
            </w:r>
          </w:p>
          <w:p w14:paraId="01091B1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560FB3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m zajmuje się przedsiębiorstwo?</w:t>
            </w:r>
          </w:p>
          <w:p w14:paraId="0491B61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W jakiej branży działa?</w:t>
            </w:r>
          </w:p>
          <w:p w14:paraId="65023D4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e są jej produkty/usługi?| Na jaką potrzebę odpowiada?</w:t>
            </w:r>
          </w:p>
          <w:p w14:paraId="21F5D93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E12" w:rsidRPr="00253E12" w14:paraId="5095C0C6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C41304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6"/>
                <w:szCs w:val="16"/>
              </w:rPr>
              <w:t>Innowacyjność</w:t>
            </w: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*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BE585A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 rodzaj innowacyjności przedsiębiorstwo zamierza wdrożyć: produktowa/procesowa/marketingowa?</w:t>
            </w:r>
          </w:p>
          <w:p w14:paraId="7F44650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Skala innowacyjności: lokalna/krajowa/międzynarodowa?</w:t>
            </w:r>
          </w:p>
          <w:p w14:paraId="7DE49AD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 xml:space="preserve"> Na czym polega innowacyjność produktu/usługi?</w:t>
            </w:r>
          </w:p>
          <w:p w14:paraId="4614966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  <w:p w14:paraId="1EDAA9BD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E739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E12" w:rsidRPr="00253E12" w14:paraId="284E1C98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C11400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sz w:val="16"/>
                <w:szCs w:val="16"/>
              </w:rPr>
              <w:t>Etap rozwoj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CD1123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omysł był już rozwijany w innym inkubatorze (jeśli tak to jakim)?</w:t>
            </w:r>
          </w:p>
          <w:p w14:paraId="5BB3EBF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 xml:space="preserve"> Etap rozwoju i poziomu technologicznego produktu zgodnie z definicjami </w:t>
            </w:r>
            <w:proofErr w:type="spellStart"/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NCBiR</w:t>
            </w:r>
            <w:proofErr w:type="spellEnd"/>
          </w:p>
          <w:p w14:paraId="207060D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  <w:p w14:paraId="123FC01F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  <w:p w14:paraId="32BA189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</w:tc>
      </w:tr>
      <w:tr w:rsidR="00253E12" w:rsidRPr="00253E12" w14:paraId="21FB0EF8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7ABAE7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sz w:val="16"/>
                <w:szCs w:val="16"/>
              </w:rPr>
              <w:t>Prawo własności intelektualnej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51BEE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rodukt/usługa jest efektem prac badawczo-rozwojowych**?</w:t>
            </w:r>
          </w:p>
          <w:p w14:paraId="0B14DD4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race badawczo-rozwojowe**</w:t>
            </w:r>
            <w:r w:rsidRPr="00253E12" w:rsidDel="003A6AB0">
              <w:rPr>
                <w:rFonts w:ascii="Times New Roman" w:hAnsi="Times New Roman" w:cstheme="minorBidi"/>
                <w:i/>
                <w:sz w:val="16"/>
                <w:szCs w:val="16"/>
              </w:rPr>
              <w:t xml:space="preserve"> </w:t>
            </w: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były realizowane wspólnie z innymi osobami, grupami osób?</w:t>
            </w:r>
          </w:p>
          <w:p w14:paraId="3A79223D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Kto finansował badania?</w:t>
            </w:r>
          </w:p>
          <w:p w14:paraId="5423624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Proszę opisać prawo własności intelektualnej do wyników badań.</w:t>
            </w:r>
          </w:p>
          <w:p w14:paraId="6C7D97F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Kto dysponuje prawami do własności intelektualnej?</w:t>
            </w:r>
          </w:p>
          <w:p w14:paraId="293B4FE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  <w:p w14:paraId="6374DF8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  <w:p w14:paraId="15B027FF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</w:tc>
      </w:tr>
      <w:tr w:rsidR="00253E12" w:rsidRPr="00253E12" w14:paraId="5D089C8A" w14:textId="77777777" w:rsidTr="002D2947">
        <w:trPr>
          <w:trHeight w:val="454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77A15D0" w14:textId="77777777" w:rsidR="00253E12" w:rsidRPr="00253E12" w:rsidRDefault="00253E12" w:rsidP="00253E12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*Działalność innowacja </w:t>
            </w:r>
            <w:r w:rsidRPr="00253E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Pr="00253E1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(tj. Dz.U. 2019 r. poz. 1402) działalność polegająca na opracowaniu nowej technologii i uruchomienia na jej podstawie wytwarzania nowych lub znacząco ulepszonych towarów, procesów lub usług.</w:t>
            </w:r>
          </w:p>
          <w:p w14:paraId="61A39E9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* </w:t>
            </w:r>
            <w:r w:rsidRPr="00253E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ziałalność badawczo-rozwojowa </w:t>
            </w:r>
            <w:r w:rsidRPr="00253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– zgodnie z art. 4a pkt 26-28 Ustawy o podatku dochodowym od osób prawnych i art. 5a pkt 38-40 Ustawy </w:t>
            </w:r>
            <w:r w:rsidRPr="00253E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br/>
              <w:t xml:space="preserve">o podatku dochodowym od osób fizycznych (tj. Dz.U. z 2019 r. poz. 2200; tj. Dz.U. z 2019 r. poz. 2217) - </w:t>
            </w:r>
            <w:r w:rsidRPr="00253E12">
              <w:rPr>
                <w:rFonts w:ascii="Times New Roman" w:hAnsi="Times New Roman" w:cs="Times New Roman"/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 wykorzystania zasobów wiedzy do tworzenia nowych zastosowań;</w:t>
            </w:r>
          </w:p>
        </w:tc>
      </w:tr>
      <w:tr w:rsidR="00253E12" w:rsidRPr="00253E12" w14:paraId="25EB1B6A" w14:textId="77777777" w:rsidTr="002D294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3B2304D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14:paraId="3C445E8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YNEK</w:t>
            </w: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253E12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253E12" w:rsidRPr="00253E12" w14:paraId="41022772" w14:textId="77777777" w:rsidTr="002D2947">
        <w:trPr>
          <w:trHeight w:val="1367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7877817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Grupa docelowa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316E83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Kim jest grupa docelowa produktu/usługi?</w:t>
            </w:r>
          </w:p>
          <w:p w14:paraId="10D85CD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są już klienci, którzy kupują produkt/usługę (jeśli tak to prosimy o więcej informacji na ich temat)?</w:t>
            </w:r>
          </w:p>
          <w:p w14:paraId="576EF83A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ch klientów przedsiębiorstwo będzie chciała zdobyć i kiedy?</w:t>
            </w:r>
          </w:p>
          <w:p w14:paraId="5735AB86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Obszar działania (region, kraj, Europa, świat)?</w:t>
            </w:r>
          </w:p>
        </w:tc>
      </w:tr>
      <w:tr w:rsidR="00253E12" w:rsidRPr="00253E12" w14:paraId="66F4F0F3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AB00C3F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Opis rynk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ED27979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e jest zapotrzebowanie rynku na proponowany produkt/usługę?</w:t>
            </w:r>
          </w:p>
          <w:p w14:paraId="0B8ACD5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a jest struktura rynku?</w:t>
            </w:r>
          </w:p>
        </w:tc>
      </w:tr>
      <w:tr w:rsidR="00253E12" w:rsidRPr="00253E12" w14:paraId="0EAE6184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DCC92C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Konkurencja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C271FA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Kto jest konkurencją dla produktu i dlaczego?</w:t>
            </w:r>
          </w:p>
          <w:p w14:paraId="53F70BB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e przedsiębiorstwo ma przewagi konkurencyjne?</w:t>
            </w:r>
          </w:p>
          <w:p w14:paraId="4789131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e są słabe strony względem konkurencji?</w:t>
            </w:r>
          </w:p>
          <w:p w14:paraId="70AF431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eśli obecnie nie ma konkurencji to czy może ona wystąpić?</w:t>
            </w:r>
          </w:p>
        </w:tc>
      </w:tr>
      <w:tr w:rsidR="00253E12" w:rsidRPr="00253E12" w14:paraId="48B8A87E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2DFBE6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Uwarunkowania formalno-prawne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C991B49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są jakieś uwarunkowania formalne wzmacniające lub wstrzymujące proces wejścia produktu na rynek (zmiany w prawie, konieczne certyfikaty, itp.)?</w:t>
            </w:r>
          </w:p>
        </w:tc>
      </w:tr>
      <w:tr w:rsidR="00253E12" w:rsidRPr="00253E12" w14:paraId="38E9CD3F" w14:textId="77777777" w:rsidTr="002D294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F24D60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14:paraId="73344FE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ZESPÓŁ</w:t>
            </w: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253E12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(maks.2000 znaków na pole)</w:t>
            </w:r>
          </w:p>
        </w:tc>
      </w:tr>
      <w:tr w:rsidR="00253E12" w:rsidRPr="00253E12" w14:paraId="480F8E05" w14:textId="77777777" w:rsidTr="002D2947">
        <w:trPr>
          <w:trHeight w:val="1367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C73C79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Przedstawienie zespoł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0BE018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Przedstawienie zespołu wnioskodawcy (role, doświadczenie osób, wykształcenie).</w:t>
            </w:r>
          </w:p>
          <w:p w14:paraId="144D0E6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w zespole są naukowcy?</w:t>
            </w:r>
          </w:p>
          <w:p w14:paraId="6B2D688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E12" w:rsidRPr="00253E12" w14:paraId="191395B8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7C8340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Doświadczenie zespoł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67FCA3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Dotychczasowe osiągnięcia zespołu, inne realizowane przez zespół projekty, działania i doświadczenia.</w:t>
            </w:r>
          </w:p>
          <w:p w14:paraId="1F7CFD7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E12" w:rsidRPr="00253E12" w14:paraId="583EF318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F637A2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Kompetencje zespoł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651060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 wiedza, doświadczenie i umiejętności członków zespołu wpłyną na sukces przedsiębiorstwa?</w:t>
            </w:r>
          </w:p>
          <w:p w14:paraId="2D6008D1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Jakich kompetencji nadal brakuje w zespole?</w:t>
            </w:r>
          </w:p>
        </w:tc>
      </w:tr>
      <w:tr w:rsidR="00253E12" w:rsidRPr="00253E12" w14:paraId="336D2607" w14:textId="77777777" w:rsidTr="002D294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200D04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14:paraId="74426D6F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INANSOWANIE</w:t>
            </w: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253E12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253E12" w:rsidRPr="00253E12" w14:paraId="19602445" w14:textId="77777777" w:rsidTr="002D2947">
        <w:trPr>
          <w:trHeight w:val="981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D5897E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Finansowanie działalności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AC8966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Proszę wskazać dotychczasowe źródła finansowania działalności przedsiębiorstwa.</w:t>
            </w:r>
          </w:p>
          <w:p w14:paraId="0C3F598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rzedsiębiorstwo pozyskało finansowanie na projekt B+R?</w:t>
            </w:r>
          </w:p>
          <w:p w14:paraId="755A043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rzedsiębiorstwo pozyskało inwestora kapitałowego?</w:t>
            </w:r>
          </w:p>
        </w:tc>
      </w:tr>
      <w:tr w:rsidR="00253E12" w:rsidRPr="00253E12" w14:paraId="78AF785E" w14:textId="77777777" w:rsidTr="002D2947">
        <w:trPr>
          <w:trHeight w:val="454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85C3BC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14:paraId="256D99B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OZWÓJ</w:t>
            </w: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253E12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253E12" w:rsidRPr="00253E12" w14:paraId="1E2C0E1E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EA99B6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Plan rozwoju projekt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BBB453C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 xml:space="preserve">Plan rozwoju projektu w perspektywie: na rok, dwa i/lub trzy lata od dnia rozpoczęcia działalności w ramach Inkubatora </w:t>
            </w:r>
          </w:p>
          <w:p w14:paraId="6A5BFD0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Wyznaczenie celów do realizacji na najbliższy rok oraz w perspektywie najbliższych 3 lat.</w:t>
            </w:r>
          </w:p>
          <w:p w14:paraId="660663B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</w:p>
        </w:tc>
      </w:tr>
      <w:tr w:rsidR="00253E12" w:rsidRPr="00253E12" w14:paraId="1D6C4ADD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B2655F0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lastRenderedPageBreak/>
              <w:t>Planowany okres pozostania w Inkubatorze</w:t>
            </w:r>
          </w:p>
        </w:tc>
        <w:tc>
          <w:tcPr>
            <w:tcW w:w="2599" w:type="dxa"/>
            <w:tcBorders>
              <w:top w:val="single" w:sz="4" w:space="0" w:color="005A96"/>
              <w:left w:val="nil"/>
              <w:bottom w:val="single" w:sz="4" w:space="0" w:color="005A96"/>
              <w:right w:val="single" w:sz="4" w:space="0" w:color="005A96"/>
            </w:tcBorders>
            <w:vAlign w:val="center"/>
          </w:tcPr>
          <w:p w14:paraId="28BBA524" w14:textId="0F1A72CB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1E713DFA">
                <v:shape id="_x0000_i1228" type="#_x0000_t75" style="width:18pt;height:15.6pt" o:ole="">
                  <v:imagedata r:id="rId8" o:title=""/>
                </v:shape>
                <w:control r:id="rId44" w:name="DefaultOcxName4162" w:shapeid="_x0000_i1228"/>
              </w:object>
            </w:r>
            <w:r w:rsidRPr="00253E12">
              <w:rPr>
                <w:rFonts w:ascii="Times New Roman" w:hAnsi="Times New Roman" w:cstheme="minorBidi"/>
                <w:sz w:val="16"/>
                <w:szCs w:val="16"/>
              </w:rPr>
              <w:t>1 rok</w:t>
            </w:r>
          </w:p>
        </w:tc>
        <w:tc>
          <w:tcPr>
            <w:tcW w:w="2600" w:type="dxa"/>
            <w:tcBorders>
              <w:top w:val="single" w:sz="4" w:space="0" w:color="005A96"/>
              <w:left w:val="single" w:sz="4" w:space="0" w:color="005A96"/>
              <w:bottom w:val="single" w:sz="4" w:space="0" w:color="005A96"/>
              <w:right w:val="single" w:sz="4" w:space="0" w:color="005A96"/>
            </w:tcBorders>
            <w:vAlign w:val="center"/>
          </w:tcPr>
          <w:p w14:paraId="41BB1E76" w14:textId="4359C075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79636F77">
                <v:shape id="_x0000_i1230" type="#_x0000_t75" style="width:18pt;height:15.6pt" o:ole="">
                  <v:imagedata r:id="rId8" o:title=""/>
                </v:shape>
                <w:control r:id="rId45" w:name="DefaultOcxName4163" w:shapeid="_x0000_i1230"/>
              </w:object>
            </w:r>
            <w:r w:rsidRPr="00253E12">
              <w:rPr>
                <w:rFonts w:ascii="Times New Roman" w:hAnsi="Times New Roman" w:cstheme="minorBidi"/>
                <w:sz w:val="16"/>
                <w:szCs w:val="16"/>
              </w:rPr>
              <w:t>2 lata</w:t>
            </w:r>
          </w:p>
        </w:tc>
        <w:tc>
          <w:tcPr>
            <w:tcW w:w="3166" w:type="dxa"/>
            <w:tcBorders>
              <w:top w:val="single" w:sz="4" w:space="0" w:color="005A96"/>
              <w:left w:val="single" w:sz="4" w:space="0" w:color="005A96"/>
              <w:bottom w:val="single" w:sz="4" w:space="0" w:color="005A96"/>
              <w:right w:val="nil"/>
            </w:tcBorders>
            <w:vAlign w:val="center"/>
          </w:tcPr>
          <w:p w14:paraId="428C5A2D" w14:textId="10F95724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76B82BA7">
                <v:shape id="_x0000_i1232" type="#_x0000_t75" style="width:18pt;height:15.6pt" o:ole="">
                  <v:imagedata r:id="rId8" o:title=""/>
                </v:shape>
                <w:control r:id="rId46" w:name="DefaultOcxName41610" w:shapeid="_x0000_i1232"/>
              </w:object>
            </w:r>
            <w:r w:rsidRPr="00253E12">
              <w:rPr>
                <w:rFonts w:ascii="Times New Roman" w:hAnsi="Times New Roman" w:cstheme="minorBidi"/>
                <w:sz w:val="16"/>
                <w:szCs w:val="16"/>
              </w:rPr>
              <w:t>3 lata</w:t>
            </w:r>
          </w:p>
        </w:tc>
      </w:tr>
      <w:tr w:rsidR="00253E12" w:rsidRPr="00253E12" w14:paraId="067F005E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E80C3F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 xml:space="preserve">Harmonogram 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CE9F59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Harmonogram realizacji wskazanych celów w planie rozwoju</w:t>
            </w:r>
          </w:p>
        </w:tc>
      </w:tr>
      <w:tr w:rsidR="00253E12" w:rsidRPr="00253E12" w14:paraId="1A4427A7" w14:textId="77777777" w:rsidTr="002D2947">
        <w:trPr>
          <w:trHeight w:val="454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BED5C4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14:paraId="2658085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SPÓŁPRACA</w:t>
            </w:r>
            <w:r w:rsidRPr="00253E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253E12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253E12" w:rsidRPr="00253E12" w14:paraId="75C76994" w14:textId="77777777" w:rsidTr="002D2947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4" w:space="0" w:color="005A96"/>
              <w:left w:val="nil"/>
              <w:right w:val="nil"/>
            </w:tcBorders>
          </w:tcPr>
          <w:p w14:paraId="43B200CB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Współpraca z innymi przedsiębiorstwami</w:t>
            </w:r>
            <w:r w:rsidRPr="00253E12">
              <w:rPr>
                <w:rFonts w:ascii="Times New Roman" w:hAnsi="Times New Roman" w:cstheme="minorBidi"/>
                <w:sz w:val="18"/>
                <w:szCs w:val="18"/>
              </w:rPr>
              <w:br/>
              <w:t>z Parku Naukowo-Technologicznego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ED53E6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Dotychczasowa</w:t>
            </w:r>
          </w:p>
        </w:tc>
      </w:tr>
      <w:tr w:rsidR="00253E12" w:rsidRPr="00253E12" w14:paraId="2CE394AF" w14:textId="77777777" w:rsidTr="002D2947">
        <w:trPr>
          <w:trHeight w:val="454"/>
          <w:jc w:val="center"/>
        </w:trPr>
        <w:tc>
          <w:tcPr>
            <w:tcW w:w="1983" w:type="dxa"/>
            <w:vMerge/>
            <w:tcBorders>
              <w:left w:val="nil"/>
              <w:bottom w:val="single" w:sz="4" w:space="0" w:color="005A96"/>
              <w:right w:val="nil"/>
            </w:tcBorders>
          </w:tcPr>
          <w:p w14:paraId="7E2A382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4B8B424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Planowana</w:t>
            </w:r>
          </w:p>
        </w:tc>
      </w:tr>
      <w:tr w:rsidR="00253E12" w:rsidRPr="00253E12" w14:paraId="66F47BAA" w14:textId="77777777" w:rsidTr="002D2947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4" w:space="0" w:color="005A96"/>
              <w:left w:val="nil"/>
              <w:right w:val="nil"/>
            </w:tcBorders>
          </w:tcPr>
          <w:p w14:paraId="31CBBB9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Uczestnictwo w sieciach współpracy biznesowej i klastrach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FE95F2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Dotychczasowa</w:t>
            </w:r>
          </w:p>
        </w:tc>
      </w:tr>
      <w:tr w:rsidR="00253E12" w:rsidRPr="00253E12" w14:paraId="6DAA17A0" w14:textId="77777777" w:rsidTr="002D2947">
        <w:trPr>
          <w:trHeight w:val="454"/>
          <w:jc w:val="center"/>
        </w:trPr>
        <w:tc>
          <w:tcPr>
            <w:tcW w:w="1983" w:type="dxa"/>
            <w:vMerge/>
            <w:tcBorders>
              <w:left w:val="nil"/>
              <w:bottom w:val="single" w:sz="4" w:space="0" w:color="005A96"/>
              <w:right w:val="nil"/>
            </w:tcBorders>
          </w:tcPr>
          <w:p w14:paraId="4C39059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2987415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Planowana</w:t>
            </w:r>
          </w:p>
        </w:tc>
      </w:tr>
      <w:tr w:rsidR="00253E12" w:rsidRPr="00253E12" w14:paraId="34CB6690" w14:textId="77777777" w:rsidTr="002D294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15958B3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253E12">
              <w:rPr>
                <w:rFonts w:ascii="Times New Roman" w:hAnsi="Times New Roman" w:cstheme="minorBidi"/>
                <w:sz w:val="18"/>
                <w:szCs w:val="18"/>
              </w:rPr>
              <w:t>Współpraca z uczelniami/jednostkami badawczo-rozwojowymi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BACA35E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rzedsiębiorstwo prowadzi współpracę z uczelniami, jednostkami badawczo-rozwojowymi?</w:t>
            </w:r>
          </w:p>
          <w:p w14:paraId="39042CE8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Czy przedsiębiorstwo zamierza prowadzić współpracę z uczelniami, jednostkami badawczo-rozwojowymi?</w:t>
            </w:r>
          </w:p>
          <w:p w14:paraId="703B9F5D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Z jakimi organizacjami?</w:t>
            </w:r>
          </w:p>
          <w:p w14:paraId="3A5D9FE2" w14:textId="77777777" w:rsidR="00253E12" w:rsidRPr="00253E12" w:rsidRDefault="00253E12" w:rsidP="00253E12">
            <w:pPr>
              <w:spacing w:before="60" w:after="60" w:line="259" w:lineRule="auto"/>
              <w:rPr>
                <w:rFonts w:ascii="Times New Roman" w:hAnsi="Times New Roman" w:cstheme="minorBidi"/>
                <w:i/>
                <w:sz w:val="16"/>
                <w:szCs w:val="16"/>
              </w:rPr>
            </w:pPr>
            <w:r w:rsidRPr="00253E12">
              <w:rPr>
                <w:rFonts w:ascii="Times New Roman" w:hAnsi="Times New Roman" w:cstheme="minorBidi"/>
                <w:i/>
                <w:sz w:val="16"/>
                <w:szCs w:val="16"/>
              </w:rPr>
              <w:t>Na czym ma polegać współpraca?</w:t>
            </w:r>
          </w:p>
        </w:tc>
      </w:tr>
      <w:bookmarkEnd w:id="0"/>
    </w:tbl>
    <w:p w14:paraId="7A2A6465" w14:textId="77777777" w:rsidR="00253E12" w:rsidRPr="00253E12" w:rsidRDefault="00253E12" w:rsidP="00253E12">
      <w:pPr>
        <w:spacing w:after="160" w:line="259" w:lineRule="auto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253E12">
        <w:rPr>
          <w:rFonts w:ascii="Times New Roman" w:hAnsi="Times New Roman" w:cs="Times New Roman"/>
          <w:b/>
          <w:color w:val="FF0000"/>
          <w:sz w:val="20"/>
          <w:szCs w:val="20"/>
        </w:rPr>
        <w:br w:type="page"/>
      </w:r>
      <w:r w:rsidRPr="00253E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ZĘŚĆ C</w:t>
      </w:r>
      <w:r w:rsidRPr="00253E12">
        <w:rPr>
          <w:rFonts w:ascii="Times New Roman" w:hAnsi="Times New Roman" w:cs="Times New Roman"/>
          <w:b/>
          <w:i/>
          <w:iCs/>
          <w:sz w:val="18"/>
          <w:szCs w:val="20"/>
        </w:rPr>
        <w:t xml:space="preserve"> - OŚWIADCZENIA</w:t>
      </w:r>
      <w:r w:rsidRPr="00253E12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14:paraId="475A7ED6" w14:textId="77777777" w:rsidR="00253E12" w:rsidRPr="00253E12" w:rsidRDefault="00253E12" w:rsidP="00253E12">
      <w:pPr>
        <w:keepNext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3E12">
        <w:rPr>
          <w:rFonts w:ascii="Times New Roman" w:hAnsi="Times New Roman" w:cs="Times New Roman"/>
          <w:bCs/>
          <w:sz w:val="18"/>
          <w:szCs w:val="18"/>
        </w:rPr>
        <w:t>Będąc pouczonym/i o odpowiedzialności karnej za składanie fałszywych zeznań, niniejszym oświadczam/y, że wyżej wymieniony</w:t>
      </w:r>
      <w:r w:rsidRPr="00253E12">
        <w:rPr>
          <w:rFonts w:ascii="Times New Roman" w:hAnsi="Times New Roman" w:cs="Times New Roman"/>
          <w:sz w:val="18"/>
          <w:szCs w:val="18"/>
        </w:rPr>
        <w:t xml:space="preserve"> w formularzu </w:t>
      </w:r>
      <w:r w:rsidRPr="00253E12">
        <w:rPr>
          <w:rFonts w:ascii="Times New Roman" w:hAnsi="Times New Roman" w:cs="Times New Roman"/>
          <w:bCs/>
          <w:sz w:val="18"/>
          <w:szCs w:val="18"/>
        </w:rPr>
        <w:t>podmiot nie zalega z płatnościami na rzecz podmiotów publicznych i prywatnych, a tym samym:</w:t>
      </w:r>
    </w:p>
    <w:p w14:paraId="75C0B33A" w14:textId="3091A1DA" w:rsidR="00253E12" w:rsidRPr="00253E12" w:rsidRDefault="00253E12" w:rsidP="00253E12">
      <w:pPr>
        <w:keepNext/>
        <w:spacing w:after="60" w:line="360" w:lineRule="auto"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126F9697">
          <v:shape id="_x0000_i1234" type="#_x0000_t75" style="width:18pt;height:15.6pt" o:ole="">
            <v:imagedata r:id="rId8" o:title=""/>
          </v:shape>
          <w:control r:id="rId47" w:name="DefaultOcxName4110" w:shapeid="_x0000_i1234"/>
        </w:object>
      </w:r>
      <w:r w:rsidRPr="00253E12">
        <w:rPr>
          <w:rFonts w:ascii="Times New Roman" w:hAnsi="Times New Roman" w:cs="Times New Roman"/>
          <w:bCs/>
          <w:sz w:val="18"/>
          <w:szCs w:val="18"/>
        </w:rPr>
        <w:t>nie zalega z opłacaniem podatków do US,</w:t>
      </w:r>
    </w:p>
    <w:p w14:paraId="7CA8AFF4" w14:textId="7EED1033" w:rsidR="00253E12" w:rsidRPr="00253E12" w:rsidRDefault="00253E12" w:rsidP="00253E12">
      <w:pPr>
        <w:keepNext/>
        <w:spacing w:after="60" w:line="360" w:lineRule="auto"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5DF0C824">
          <v:shape id="_x0000_i1352" type="#_x0000_t75" style="width:18pt;height:15.6pt" o:ole="">
            <v:imagedata r:id="rId8" o:title=""/>
          </v:shape>
          <w:control r:id="rId48" w:name="DefaultOcxName4112" w:shapeid="_x0000_i1352"/>
        </w:object>
      </w:r>
      <w:r w:rsidRPr="00253E12">
        <w:rPr>
          <w:rFonts w:ascii="Times New Roman" w:hAnsi="Times New Roman" w:cs="Times New Roman"/>
          <w:bCs/>
          <w:sz w:val="18"/>
          <w:szCs w:val="18"/>
        </w:rPr>
        <w:t>nie zalega z opłacaniem składek na ubezpieczenie zdrowotne i społeczne do ZUS,</w:t>
      </w:r>
    </w:p>
    <w:p w14:paraId="6E731574" w14:textId="2F170F92" w:rsidR="00253E12" w:rsidRPr="00253E12" w:rsidRDefault="00253E12" w:rsidP="00253E12">
      <w:pPr>
        <w:keepNext/>
        <w:spacing w:after="60" w:line="360" w:lineRule="auto"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793AEA23">
          <v:shape id="_x0000_i1355" type="#_x0000_t75" style="width:18pt;height:15.6pt" o:ole="">
            <v:imagedata r:id="rId8" o:title=""/>
          </v:shape>
          <w:control r:id="rId49" w:name="DefaultOcxName4121" w:shapeid="_x0000_i1355"/>
        </w:object>
      </w:r>
      <w:r w:rsidRPr="00253E12">
        <w:rPr>
          <w:rFonts w:ascii="Times New Roman" w:hAnsi="Times New Roman" w:cs="Times New Roman"/>
          <w:bCs/>
          <w:sz w:val="18"/>
          <w:szCs w:val="18"/>
        </w:rPr>
        <w:t xml:space="preserve">nie figuruje w </w:t>
      </w:r>
      <w:r w:rsidR="001D0155">
        <w:rPr>
          <w:rFonts w:ascii="Times New Roman" w:hAnsi="Times New Roman" w:cs="Times New Roman"/>
          <w:bCs/>
          <w:sz w:val="18"/>
          <w:szCs w:val="18"/>
        </w:rPr>
        <w:t xml:space="preserve">żadnym rejestrze dłużników (m.in. </w:t>
      </w:r>
      <w:r w:rsidR="001D0155" w:rsidRPr="00671004">
        <w:rPr>
          <w:rFonts w:ascii="Times New Roman" w:hAnsi="Times New Roman" w:cs="Times New Roman"/>
          <w:bCs/>
          <w:sz w:val="18"/>
          <w:szCs w:val="18"/>
        </w:rPr>
        <w:t>Krajowym Rejestrze Długów</w:t>
      </w:r>
      <w:r w:rsidR="001D0155">
        <w:rPr>
          <w:rFonts w:ascii="Times New Roman" w:hAnsi="Times New Roman" w:cs="Times New Roman"/>
          <w:bCs/>
          <w:sz w:val="18"/>
          <w:szCs w:val="18"/>
        </w:rPr>
        <w:t xml:space="preserve"> (KRD), </w:t>
      </w:r>
      <w:r w:rsidR="001D0155" w:rsidRPr="00075F6B">
        <w:rPr>
          <w:rFonts w:ascii="Times New Roman" w:hAnsi="Times New Roman" w:cs="Times New Roman"/>
          <w:bCs/>
          <w:sz w:val="18"/>
          <w:szCs w:val="18"/>
        </w:rPr>
        <w:t>BIG Info Monitor (BIG),</w:t>
      </w:r>
      <w:r w:rsidR="001D015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D0155" w:rsidRPr="00075F6B">
        <w:rPr>
          <w:rFonts w:ascii="Times New Roman" w:hAnsi="Times New Roman" w:cs="Times New Roman"/>
          <w:bCs/>
          <w:sz w:val="18"/>
          <w:szCs w:val="18"/>
        </w:rPr>
        <w:t>Rejestr Dłużników ERIF</w:t>
      </w:r>
      <w:r w:rsidR="001D0155">
        <w:rPr>
          <w:rFonts w:ascii="Times New Roman" w:hAnsi="Times New Roman" w:cs="Times New Roman"/>
          <w:bCs/>
          <w:sz w:val="18"/>
          <w:szCs w:val="18"/>
        </w:rPr>
        <w:t>).</w:t>
      </w:r>
      <w:r w:rsidRPr="00253E12">
        <w:rPr>
          <w:rFonts w:ascii="Times New Roman" w:hAnsi="Times New Roman" w:cs="Times New Roman"/>
          <w:bCs/>
          <w:sz w:val="18"/>
          <w:szCs w:val="18"/>
        </w:rPr>
        <w:t>.</w:t>
      </w:r>
    </w:p>
    <w:p w14:paraId="500B000C" w14:textId="3102E12A" w:rsidR="00253E12" w:rsidRPr="00253E12" w:rsidRDefault="00253E12" w:rsidP="00253E12">
      <w:pPr>
        <w:keepNext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20"/>
        </w:rPr>
        <w:object w:dxaOrig="225" w:dyaOrig="225" w14:anchorId="6435317B">
          <v:shape id="_x0000_i1358" type="#_x0000_t75" style="width:18pt;height:15.6pt" o:ole="">
            <v:imagedata r:id="rId8" o:title=""/>
          </v:shape>
          <w:control r:id="rId50" w:name="DefaultOcxName41621" w:shapeid="_x0000_i1358"/>
        </w:object>
      </w:r>
      <w:r w:rsidRPr="00253E12">
        <w:rPr>
          <w:rFonts w:ascii="Times New Roman" w:hAnsi="Times New Roman" w:cs="Times New Roman"/>
          <w:sz w:val="18"/>
          <w:szCs w:val="18"/>
        </w:rPr>
        <w:t>Oświadczam, że jestem upoważniony/a do reprezentowania przedsiębiorstwa.</w:t>
      </w:r>
    </w:p>
    <w:p w14:paraId="510D9E68" w14:textId="598D11F9" w:rsidR="00253E12" w:rsidRPr="00253E12" w:rsidRDefault="00253E12" w:rsidP="00253E12">
      <w:pPr>
        <w:keepNext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67B823C2">
          <v:shape id="_x0000_i1361" type="#_x0000_t75" style="width:18pt;height:15.6pt" o:ole="">
            <v:imagedata r:id="rId8" o:title=""/>
          </v:shape>
          <w:control r:id="rId51" w:name="DefaultOcxName41622" w:shapeid="_x0000_i1361"/>
        </w:object>
      </w:r>
      <w:r w:rsidRPr="00253E12">
        <w:rPr>
          <w:rFonts w:ascii="Times New Roman" w:hAnsi="Times New Roman" w:cs="Times New Roman"/>
          <w:sz w:val="18"/>
          <w:szCs w:val="18"/>
        </w:rPr>
        <w:t>Oświadczam, że dane zawarte w niniejszym formularzu są zgodne z prawdą.</w:t>
      </w:r>
    </w:p>
    <w:p w14:paraId="1282D1A7" w14:textId="695013EB" w:rsidR="00253E12" w:rsidRPr="00253E12" w:rsidRDefault="00253E12" w:rsidP="00253E12">
      <w:pPr>
        <w:keepNext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1E40AEC8">
          <v:shape id="_x0000_i1364" type="#_x0000_t75" style="width:18pt;height:15.6pt" o:ole="">
            <v:imagedata r:id="rId8" o:title=""/>
          </v:shape>
          <w:control r:id="rId52" w:name="DefaultOcxName416212" w:shapeid="_x0000_i1364"/>
        </w:object>
      </w:r>
      <w:r w:rsidRPr="00253E12">
        <w:rPr>
          <w:rFonts w:ascii="Times New Roman" w:hAnsi="Times New Roman" w:cs="Times New Roman"/>
          <w:sz w:val="18"/>
          <w:szCs w:val="18"/>
        </w:rPr>
        <w:t xml:space="preserve">Oświadczam, że zapoznałem/łam się z Regulaminem Inkubatora Technologicznego Gdańskiego Parku Naukowo-Technologicznego oraz Regulaminem Gdańskiego Parku Naukowo-Technologicznego oraz w przypadku ubiegania się </w:t>
      </w:r>
      <w:r w:rsidR="0076708D">
        <w:rPr>
          <w:rFonts w:ascii="Times New Roman" w:hAnsi="Times New Roman" w:cs="Times New Roman"/>
          <w:sz w:val="18"/>
          <w:szCs w:val="18"/>
        </w:rPr>
        <w:br/>
      </w:r>
      <w:r w:rsidRPr="00253E12">
        <w:rPr>
          <w:rFonts w:ascii="Times New Roman" w:hAnsi="Times New Roman" w:cs="Times New Roman"/>
          <w:sz w:val="18"/>
          <w:szCs w:val="18"/>
        </w:rPr>
        <w:t xml:space="preserve">o stanowisko w strefie </w:t>
      </w:r>
      <w:proofErr w:type="spellStart"/>
      <w:r w:rsidRPr="00253E12">
        <w:rPr>
          <w:rFonts w:ascii="Times New Roman" w:hAnsi="Times New Roman" w:cs="Times New Roman"/>
          <w:sz w:val="18"/>
          <w:szCs w:val="18"/>
        </w:rPr>
        <w:t>Co-Work</w:t>
      </w:r>
      <w:proofErr w:type="spellEnd"/>
      <w:r w:rsidRPr="00253E12">
        <w:rPr>
          <w:rFonts w:ascii="Times New Roman" w:hAnsi="Times New Roman" w:cs="Times New Roman"/>
          <w:sz w:val="18"/>
          <w:szCs w:val="18"/>
        </w:rPr>
        <w:t xml:space="preserve"> z Regulaminem strefy CO-WORK i akceptuję jego/ich postanowienia.</w:t>
      </w:r>
    </w:p>
    <w:p w14:paraId="3FB1AD4A" w14:textId="5531DF63" w:rsidR="00253E12" w:rsidRPr="00253E12" w:rsidRDefault="00253E12" w:rsidP="00253E12">
      <w:pPr>
        <w:keepNext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327DF850">
          <v:shape id="_x0000_i1367" type="#_x0000_t75" style="width:18pt;height:15.6pt" o:ole="">
            <v:imagedata r:id="rId8" o:title=""/>
          </v:shape>
          <w:control r:id="rId53" w:name="DefaultOcxName416211" w:shapeid="_x0000_i1367"/>
        </w:object>
      </w:r>
      <w:r w:rsidRPr="00253E12">
        <w:rPr>
          <w:rFonts w:ascii="Times New Roman" w:hAnsi="Times New Roman" w:cs="Times New Roman"/>
          <w:sz w:val="18"/>
          <w:szCs w:val="18"/>
        </w:rPr>
        <w:t xml:space="preserve">Wyrażam zgodę na przetwarzanie danych dla celów informacyjnych </w:t>
      </w:r>
      <w:bookmarkStart w:id="1" w:name="_Hlk520273851"/>
      <w:r w:rsidRPr="00253E12">
        <w:rPr>
          <w:rFonts w:ascii="Times New Roman" w:hAnsi="Times New Roman" w:cs="Times New Roman"/>
          <w:sz w:val="18"/>
          <w:szCs w:val="18"/>
        </w:rPr>
        <w:t xml:space="preserve">w ramach </w:t>
      </w:r>
      <w:bookmarkEnd w:id="1"/>
      <w:r w:rsidRPr="00253E12">
        <w:rPr>
          <w:rFonts w:ascii="Times New Roman" w:hAnsi="Times New Roman" w:cs="Times New Roman"/>
          <w:sz w:val="18"/>
          <w:szCs w:val="18"/>
        </w:rPr>
        <w:t xml:space="preserve">kwalifikacji podmiotów zainteresowanych prowadzeniem działalności w ramach Inkubatora Technologicznego Gdańskiego Parku Naukowo-Technologicznego zarządzanego przez </w:t>
      </w:r>
      <w:r w:rsidRPr="00253E12">
        <w:rPr>
          <w:rFonts w:ascii="Times New Roman" w:eastAsia="Times New Roman" w:hAnsi="Times New Roman" w:cs="Times New Roman"/>
          <w:sz w:val="18"/>
          <w:szCs w:val="18"/>
        </w:rPr>
        <w:t>Pomorską Specjalną Strefę Ekonomiczną sp. z o.o. (PSSE Sp. z o.o.)</w:t>
      </w:r>
    </w:p>
    <w:bookmarkStart w:id="2" w:name="_Hlk487536555"/>
    <w:p w14:paraId="1E51BD83" w14:textId="5EA2F817" w:rsidR="00253E12" w:rsidRPr="00253E12" w:rsidRDefault="00253E12" w:rsidP="00253E12">
      <w:pPr>
        <w:keepNext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25ABDDBF">
          <v:shape id="_x0000_i1370" type="#_x0000_t75" style="width:18pt;height:15.6pt" o:ole="">
            <v:imagedata r:id="rId8" o:title=""/>
          </v:shape>
          <w:control r:id="rId54" w:name="DefaultOcxName41625" w:shapeid="_x0000_i1370"/>
        </w:object>
      </w:r>
      <w:r w:rsidRPr="00253E12">
        <w:rPr>
          <w:rFonts w:ascii="Times New Roman" w:hAnsi="Times New Roman" w:cs="Times New Roman"/>
          <w:sz w:val="18"/>
          <w:szCs w:val="18"/>
        </w:rPr>
        <w:t xml:space="preserve">Informacje wskazane w niniejszym formularzu aplikacyjnym będą wykorzystywane przez PSSE Sp. z o.o. wyłącznie </w:t>
      </w:r>
      <w:r w:rsidR="0076708D">
        <w:rPr>
          <w:rFonts w:ascii="Times New Roman" w:hAnsi="Times New Roman" w:cs="Times New Roman"/>
          <w:sz w:val="18"/>
          <w:szCs w:val="18"/>
        </w:rPr>
        <w:br/>
      </w:r>
      <w:r w:rsidRPr="00253E12">
        <w:rPr>
          <w:rFonts w:ascii="Times New Roman" w:hAnsi="Times New Roman" w:cs="Times New Roman"/>
          <w:sz w:val="18"/>
          <w:szCs w:val="18"/>
        </w:rPr>
        <w:t xml:space="preserve">w celach oceny pod kątem podjęcia decyzji o kwalifikacji podmiotu do Gdańskiego Parku Naukowo-Technologicznego i/lub Inkubatora Technologicznego, w celach statystycznych oraz w celu weryfikacji efektywności podejmowanych przez PSSE Sp. </w:t>
      </w:r>
      <w:r w:rsidR="0076708D">
        <w:rPr>
          <w:rFonts w:ascii="Times New Roman" w:hAnsi="Times New Roman" w:cs="Times New Roman"/>
          <w:sz w:val="18"/>
          <w:szCs w:val="18"/>
        </w:rPr>
        <w:br/>
      </w:r>
      <w:r w:rsidRPr="00253E12">
        <w:rPr>
          <w:rFonts w:ascii="Times New Roman" w:hAnsi="Times New Roman" w:cs="Times New Roman"/>
          <w:sz w:val="18"/>
          <w:szCs w:val="18"/>
        </w:rPr>
        <w:t xml:space="preserve">z o.o. działań w zakresie wspierania przedsiębiorczości. </w:t>
      </w:r>
      <w:bookmarkEnd w:id="2"/>
    </w:p>
    <w:p w14:paraId="7C7A4CA9" w14:textId="430C9AF6" w:rsidR="00253E12" w:rsidRPr="00295BA5" w:rsidRDefault="00253E12" w:rsidP="00295BA5">
      <w:pPr>
        <w:keepNext/>
        <w:numPr>
          <w:ilvl w:val="0"/>
          <w:numId w:val="2"/>
        </w:numPr>
        <w:spacing w:after="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2429F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4D66A334">
          <v:shape id="_x0000_i1373" type="#_x0000_t75" style="width:18pt;height:15.6pt" o:ole="">
            <v:imagedata r:id="rId8" o:title=""/>
          </v:shape>
          <w:control r:id="rId55" w:name="DefaultOcxName41624" w:shapeid="_x0000_i1373"/>
        </w:object>
      </w:r>
      <w:r w:rsidRPr="0022429F">
        <w:rPr>
          <w:rFonts w:ascii="Times New Roman" w:hAnsi="Times New Roman" w:cs="Times New Roman"/>
          <w:sz w:val="18"/>
          <w:szCs w:val="18"/>
        </w:rPr>
        <w:t>Zapoznałem/łam się z Obowiązkiem Informacyjnym w przedmiocie RODO stanowiącym załącznik nr 1 do powyższego</w:t>
      </w:r>
      <w:r w:rsidR="00BD7DBE">
        <w:rPr>
          <w:rFonts w:ascii="Times New Roman" w:hAnsi="Times New Roman" w:cs="Times New Roman"/>
          <w:sz w:val="18"/>
          <w:szCs w:val="18"/>
        </w:rPr>
        <w:t xml:space="preserve"> formularza</w:t>
      </w:r>
      <w:r w:rsidR="00295BA5">
        <w:rPr>
          <w:rFonts w:ascii="Times New Roman" w:hAnsi="Times New Roman" w:cs="Times New Roman"/>
          <w:sz w:val="18"/>
          <w:szCs w:val="18"/>
        </w:rPr>
        <w:t>.</w:t>
      </w:r>
    </w:p>
    <w:p w14:paraId="26960ED6" w14:textId="77777777" w:rsidR="00295BA5" w:rsidRPr="00295BA5" w:rsidRDefault="00295BA5" w:rsidP="00295BA5">
      <w:pPr>
        <w:keepNext/>
        <w:spacing w:after="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5C1130E" w14:textId="77777777" w:rsidR="00295BA5" w:rsidRPr="001D0155" w:rsidRDefault="00295BA5" w:rsidP="00295BA5">
      <w:pPr>
        <w:keepNext/>
        <w:spacing w:after="60" w:line="259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253E12" w:rsidRPr="00253E12" w14:paraId="7C310711" w14:textId="77777777" w:rsidTr="0076708D">
        <w:trPr>
          <w:trHeight w:val="698"/>
          <w:jc w:val="center"/>
        </w:trPr>
        <w:tc>
          <w:tcPr>
            <w:tcW w:w="3261" w:type="dxa"/>
            <w:tcBorders>
              <w:bottom w:val="single" w:sz="4" w:space="0" w:color="005A96"/>
            </w:tcBorders>
            <w:vAlign w:val="center"/>
          </w:tcPr>
          <w:p w14:paraId="7ADBD764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31C06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70665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D1FF8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005A96"/>
            </w:tcBorders>
            <w:vAlign w:val="center"/>
          </w:tcPr>
          <w:p w14:paraId="14402751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3E12" w:rsidRPr="00253E12" w14:paraId="55983B0C" w14:textId="77777777" w:rsidTr="0076708D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5A96"/>
            </w:tcBorders>
            <w:vAlign w:val="center"/>
          </w:tcPr>
          <w:p w14:paraId="7FE923AA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sz w:val="18"/>
                <w:szCs w:val="18"/>
              </w:rPr>
              <w:t>Data wypełnienia formularza</w:t>
            </w:r>
            <w:r w:rsidRPr="00253E12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53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253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dd.mm.rrrr</w:t>
            </w:r>
            <w:proofErr w:type="spellEnd"/>
            <w:r w:rsidRPr="00253E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2E0A20C7" w14:textId="77777777" w:rsidR="00253E12" w:rsidRPr="00253E12" w:rsidRDefault="00253E12" w:rsidP="00253E1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ytelny/e podpis/y osoby/osób upoważnionych </w:t>
            </w:r>
            <w:r w:rsidRPr="00253E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4C1E2382" w14:textId="77777777" w:rsidR="00253E12" w:rsidRPr="00253E12" w:rsidRDefault="00253E12" w:rsidP="00253E1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53E12">
        <w:rPr>
          <w:rFonts w:ascii="Times New Roman" w:eastAsia="Times New Roman" w:hAnsi="Times New Roman" w:cs="Times New Roman"/>
          <w:b/>
          <w:bCs/>
          <w:sz w:val="16"/>
          <w:szCs w:val="16"/>
        </w:rPr>
        <w:br w:type="page"/>
      </w:r>
    </w:p>
    <w:p w14:paraId="3B451E80" w14:textId="77777777" w:rsidR="00253E12" w:rsidRPr="00253E12" w:rsidRDefault="00253E12" w:rsidP="00253E1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Załącznik nr 1 do Formularza</w:t>
      </w:r>
    </w:p>
    <w:p w14:paraId="65AFDA08" w14:textId="77777777" w:rsidR="00253E12" w:rsidRPr="00253E12" w:rsidRDefault="00253E12" w:rsidP="00253E1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b/>
          <w:bCs/>
          <w:sz w:val="18"/>
          <w:szCs w:val="18"/>
        </w:rPr>
        <w:t>Obowiązek Informacyjny RODO</w:t>
      </w:r>
    </w:p>
    <w:p w14:paraId="264C5454" w14:textId="77777777" w:rsidR="00253E12" w:rsidRPr="00253E12" w:rsidRDefault="00253E12" w:rsidP="00253E12">
      <w:pPr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94BD1D0" w14:textId="77777777" w:rsidR="00253E12" w:rsidRPr="00253E12" w:rsidRDefault="00253E12" w:rsidP="00253E1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 iż:</w:t>
      </w:r>
    </w:p>
    <w:p w14:paraId="4CBCF459" w14:textId="37E698E0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Administratorami Państwa danych osobowych jest Pomorska Specjalna Strefa Ekonomiczną sp. z o.o. z siedzibą w </w:t>
      </w:r>
      <w:r w:rsidR="00B55FB9">
        <w:rPr>
          <w:rFonts w:ascii="Times New Roman" w:eastAsia="Times New Roman" w:hAnsi="Times New Roman" w:cs="Times New Roman"/>
          <w:sz w:val="18"/>
          <w:szCs w:val="18"/>
        </w:rPr>
        <w:t>Gdańsku</w:t>
      </w: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708D">
        <w:rPr>
          <w:rFonts w:ascii="Times New Roman" w:eastAsia="Times New Roman" w:hAnsi="Times New Roman" w:cs="Times New Roman"/>
          <w:sz w:val="18"/>
          <w:szCs w:val="18"/>
        </w:rPr>
        <w:br/>
      </w:r>
      <w:r w:rsidRPr="00253E12">
        <w:rPr>
          <w:rFonts w:ascii="Times New Roman" w:eastAsia="Times New Roman" w:hAnsi="Times New Roman" w:cs="Times New Roman"/>
          <w:sz w:val="18"/>
          <w:szCs w:val="18"/>
        </w:rPr>
        <w:t>(</w:t>
      </w:r>
      <w:r w:rsidR="00B55FB9">
        <w:rPr>
          <w:rFonts w:ascii="Times New Roman" w:eastAsia="Times New Roman" w:hAnsi="Times New Roman" w:cs="Times New Roman"/>
          <w:sz w:val="18"/>
          <w:szCs w:val="18"/>
        </w:rPr>
        <w:t>80-172</w:t>
      </w: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), przy ul. </w:t>
      </w:r>
      <w:r w:rsidR="00B55FB9">
        <w:rPr>
          <w:rFonts w:ascii="Times New Roman" w:eastAsia="Times New Roman" w:hAnsi="Times New Roman" w:cs="Times New Roman"/>
          <w:sz w:val="18"/>
          <w:szCs w:val="18"/>
        </w:rPr>
        <w:t>Trzy Lipy 3</w:t>
      </w: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, wpisana do rejestru przedsiębiorców przez Sąd Rejonowy Gdańsk-Północ w Gdańsku, </w:t>
      </w:r>
      <w:r w:rsidR="0076708D">
        <w:rPr>
          <w:rFonts w:ascii="Times New Roman" w:eastAsia="Times New Roman" w:hAnsi="Times New Roman" w:cs="Times New Roman"/>
          <w:sz w:val="18"/>
          <w:szCs w:val="18"/>
        </w:rPr>
        <w:br/>
      </w:r>
      <w:r w:rsidRPr="00253E12">
        <w:rPr>
          <w:rFonts w:ascii="Times New Roman" w:eastAsia="Times New Roman" w:hAnsi="Times New Roman" w:cs="Times New Roman"/>
          <w:sz w:val="18"/>
          <w:szCs w:val="18"/>
        </w:rPr>
        <w:t>VII Wydział Gospodarczy Krajowego Rejestru Sądowego pod nr KRS 0000033744, NIP 5880019192, REGON 190315182, kapitał zakładowy 376.603.000,00 zł dalej „Administrator”.</w:t>
      </w:r>
    </w:p>
    <w:p w14:paraId="07F6E7BB" w14:textId="77777777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Każdy kto udostępnił swoje dane osobowe ma możliwość ich weryfikacji, modyfikacji lub też ich usunięcia. Wszelką korespondencję dotyczącą przetwarzania danych osobowych prosimy kierować do Inspektora Ochrony Danych w PSSE na adres </w:t>
      </w:r>
      <w:r w:rsidRPr="00253E12">
        <w:rPr>
          <w:rFonts w:ascii="Times New Roman" w:eastAsia="Times New Roman" w:hAnsi="Times New Roman" w:cs="Times New Roman"/>
          <w:sz w:val="18"/>
          <w:szCs w:val="18"/>
          <w:u w:val="single"/>
        </w:rPr>
        <w:t>rodo@strefa.gda.pl</w:t>
      </w: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624ABE7" w14:textId="77777777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>Dane osobowe zbieramy od Państwa wyłącznie w celu przygotowania oraz realizacji umowy przystąpienia do Inkubatora Technologicznego lub najmu.</w:t>
      </w:r>
    </w:p>
    <w:p w14:paraId="67E394E2" w14:textId="3DA24F01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>Dane osobowe są przetwarzane zgodnie z wymogami prawa, w szczególności w zgodzie z ogólnym rozporządzeniem o ochronie danych osobowych.</w:t>
      </w:r>
    </w:p>
    <w:p w14:paraId="20D38562" w14:textId="77777777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>Państwa dane osobowe mogą być przekazywane podmiotom, z pomocą których Administrator realizuje cele np. podmiotom utrzymującym infrastrukturę IT, podmiotom świadczącym usługi doradcze, prawnicze oraz gdy dzieje się to na podstawie przepisów prawa (przykładowo: na żądanie uprawnionych, na podstawie ustawy, organów państwa, na potrzeby prowadzonych przez nie postępowań lub działań związanych z bezpieczeństwem lub obronnością, dla określonych prawem zadań realizowanych dla dobra publicznego). Państwa dane osobowe nie będą przekazywane do państwa trzeciego/organizacji międzynarodowej.</w:t>
      </w:r>
    </w:p>
    <w:p w14:paraId="6DB0CDED" w14:textId="77777777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>Państwa dane osobowe będą przetwarzane przez czas niezbędny do realizacji umowy oraz po jej zakończeniu przez czas 5 lat.</w:t>
      </w:r>
    </w:p>
    <w:p w14:paraId="32D8E852" w14:textId="07AA56E4" w:rsidR="00253E12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</w:t>
      </w:r>
      <w:r w:rsidR="0076708D">
        <w:rPr>
          <w:rFonts w:ascii="Times New Roman" w:eastAsia="Times New Roman" w:hAnsi="Times New Roman" w:cs="Times New Roman"/>
          <w:sz w:val="18"/>
          <w:szCs w:val="18"/>
        </w:rPr>
        <w:br/>
      </w:r>
      <w:r w:rsidRPr="00253E12">
        <w:rPr>
          <w:rFonts w:ascii="Times New Roman" w:eastAsia="Times New Roman" w:hAnsi="Times New Roman" w:cs="Times New Roman"/>
          <w:sz w:val="18"/>
          <w:szCs w:val="18"/>
        </w:rPr>
        <w:t>na zgodność z prawem przetwarzania, którego dokonano na podstawie zgody przed jej cofnięciem.</w:t>
      </w:r>
    </w:p>
    <w:p w14:paraId="0D12DBC3" w14:textId="13E2EEA0" w:rsidR="0022429F" w:rsidRPr="00253E12" w:rsidRDefault="00253E12" w:rsidP="00253E1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E12">
        <w:rPr>
          <w:rFonts w:ascii="Times New Roman" w:eastAsia="Times New Roman" w:hAnsi="Times New Roman" w:cs="Times New Roman"/>
          <w:sz w:val="18"/>
          <w:szCs w:val="18"/>
        </w:rPr>
        <w:t>Macie Państwo prawo wniesienia skargi do krajowego organu nadzoru, którym jest Prezes Urzędu Ochrony Danych Osobowych.</w:t>
      </w:r>
    </w:p>
    <w:p w14:paraId="258CA30E" w14:textId="1FB13B82" w:rsidR="00575987" w:rsidRPr="00253E12" w:rsidRDefault="00253E12" w:rsidP="00BD7DBE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22429F">
        <w:rPr>
          <w:rFonts w:ascii="Times New Roman" w:eastAsia="Times New Roman" w:hAnsi="Times New Roman" w:cs="Times New Roman"/>
          <w:sz w:val="18"/>
          <w:szCs w:val="18"/>
        </w:rPr>
        <w:t>Podanie Państwa danych osobowych jest wymogiem zawarcia umowy najmu, niepodanie danych osobowych spowoduje brak możliwości zawarcia umowy przystąpienia do Inkubatora Technologicznego lub najmu.</w:t>
      </w:r>
    </w:p>
    <w:sectPr w:rsidR="00575987" w:rsidRPr="00253E12" w:rsidSect="00AB08F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76708D" w:rsidRDefault="0076708D" w:rsidP="00286320">
      <w:r>
        <w:separator/>
      </w:r>
    </w:p>
  </w:endnote>
  <w:endnote w:type="continuationSeparator" w:id="0">
    <w:p w14:paraId="4C38249B" w14:textId="77777777" w:rsidR="0076708D" w:rsidRDefault="0076708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8650" w14:textId="77777777" w:rsidR="007006C4" w:rsidRDefault="00700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76708D" w:rsidRDefault="0076708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76708D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76708D" w:rsidRDefault="0076708D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76708D" w:rsidRDefault="0076708D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471DBC32" w:rsidR="0076708D" w:rsidRDefault="0076708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76708D">
            <w:rPr>
              <w:rFonts w:ascii="Verdana" w:hAnsi="Verdana"/>
              <w:color w:val="005A96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1DC295A2" w:rsidR="0076708D" w:rsidRDefault="0076708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7006C4">
            <w:rPr>
              <w:rFonts w:ascii="Verdana" w:hAnsi="Verdana"/>
              <w:color w:val="000000" w:themeColor="text1"/>
              <w:sz w:val="14"/>
              <w:szCs w:val="14"/>
            </w:rPr>
            <w:t xml:space="preserve">286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03 000 zł</w:t>
          </w:r>
        </w:p>
        <w:p w14:paraId="4ACC54F1" w14:textId="77777777" w:rsidR="0076708D" w:rsidRDefault="0076708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76708D" w:rsidRPr="00946D2C" w:rsidRDefault="0076708D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76708D" w:rsidRPr="00EB586A" w:rsidRDefault="0076708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76708D" w:rsidRPr="00EB586A" w:rsidRDefault="0076708D" w:rsidP="00E5367F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F301" w14:textId="77777777" w:rsidR="007006C4" w:rsidRDefault="00700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76708D" w:rsidRDefault="0076708D" w:rsidP="00286320">
      <w:r>
        <w:separator/>
      </w:r>
    </w:p>
  </w:footnote>
  <w:footnote w:type="continuationSeparator" w:id="0">
    <w:p w14:paraId="65B29A97" w14:textId="77777777" w:rsidR="0076708D" w:rsidRDefault="0076708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08C4" w14:textId="77777777" w:rsidR="007006C4" w:rsidRDefault="00700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76708D" w:rsidRDefault="0076708D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76708D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76708D" w:rsidRDefault="0076708D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16BD459E" w14:textId="68B2C4A4" w:rsidR="00B55FB9" w:rsidRDefault="0076708D" w:rsidP="00B55FB9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</w:t>
          </w:r>
          <w:bookmarkStart w:id="3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6247E02" w14:textId="77777777" w:rsidR="00B55FB9" w:rsidRPr="00EB586A" w:rsidRDefault="00B55FB9" w:rsidP="00B55FB9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71031B18" w14:textId="77777777" w:rsidR="00B55FB9" w:rsidRPr="00EB586A" w:rsidRDefault="00B55FB9" w:rsidP="00B55FB9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7BDA6EF1" w:rsidR="0076708D" w:rsidRPr="000728E5" w:rsidRDefault="00B55FB9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0528" behindDoc="1" locked="0" layoutInCell="1" allowOverlap="1" wp14:anchorId="0FC535E7" wp14:editId="1BB190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05F6A21E" wp14:editId="61B61058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09DE9B2" wp14:editId="651B1074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6B3863" id="Łącznik prost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76708D" w:rsidRDefault="0076708D" w:rsidP="0007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1F32" w14:textId="77777777" w:rsidR="007006C4" w:rsidRDefault="00700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445189"/>
    <w:multiLevelType w:val="hybridMultilevel"/>
    <w:tmpl w:val="52E468EE"/>
    <w:lvl w:ilvl="0" w:tplc="D4EA9726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C7E03"/>
    <w:multiLevelType w:val="hybridMultilevel"/>
    <w:tmpl w:val="E58CD220"/>
    <w:lvl w:ilvl="0" w:tplc="8D72D1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64217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98972205">
    <w:abstractNumId w:val="1"/>
  </w:num>
  <w:num w:numId="2" w16cid:durableId="852500174">
    <w:abstractNumId w:val="2"/>
  </w:num>
  <w:num w:numId="3" w16cid:durableId="1646549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9913120">
    <w:abstractNumId w:val="5"/>
  </w:num>
  <w:num w:numId="5" w16cid:durableId="1181817224">
    <w:abstractNumId w:val="4"/>
  </w:num>
  <w:num w:numId="6" w16cid:durableId="1551726790">
    <w:abstractNumId w:val="0"/>
  </w:num>
  <w:num w:numId="7" w16cid:durableId="924189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398D"/>
    <w:rsid w:val="00057B06"/>
    <w:rsid w:val="000728E5"/>
    <w:rsid w:val="00073F1E"/>
    <w:rsid w:val="00074648"/>
    <w:rsid w:val="000C43FD"/>
    <w:rsid w:val="001052D5"/>
    <w:rsid w:val="001D0155"/>
    <w:rsid w:val="001D7EEF"/>
    <w:rsid w:val="002125E1"/>
    <w:rsid w:val="0022429F"/>
    <w:rsid w:val="002371E2"/>
    <w:rsid w:val="00242AC4"/>
    <w:rsid w:val="00253E12"/>
    <w:rsid w:val="00265469"/>
    <w:rsid w:val="002716C7"/>
    <w:rsid w:val="00276103"/>
    <w:rsid w:val="00286320"/>
    <w:rsid w:val="00295BA5"/>
    <w:rsid w:val="002D2947"/>
    <w:rsid w:val="003324C0"/>
    <w:rsid w:val="003411DE"/>
    <w:rsid w:val="003559EB"/>
    <w:rsid w:val="003A42C7"/>
    <w:rsid w:val="003B11F6"/>
    <w:rsid w:val="003D1F4D"/>
    <w:rsid w:val="003D63C0"/>
    <w:rsid w:val="003F162E"/>
    <w:rsid w:val="00453E41"/>
    <w:rsid w:val="00462231"/>
    <w:rsid w:val="00483090"/>
    <w:rsid w:val="00486905"/>
    <w:rsid w:val="004A738A"/>
    <w:rsid w:val="004D022C"/>
    <w:rsid w:val="00533BD9"/>
    <w:rsid w:val="00540B8A"/>
    <w:rsid w:val="00555E9B"/>
    <w:rsid w:val="00566B3B"/>
    <w:rsid w:val="00575987"/>
    <w:rsid w:val="005E60F2"/>
    <w:rsid w:val="00636346"/>
    <w:rsid w:val="00646EA1"/>
    <w:rsid w:val="00654426"/>
    <w:rsid w:val="00685AD7"/>
    <w:rsid w:val="006D4581"/>
    <w:rsid w:val="007006C4"/>
    <w:rsid w:val="00715EEC"/>
    <w:rsid w:val="0073094C"/>
    <w:rsid w:val="00737EF0"/>
    <w:rsid w:val="00761A9D"/>
    <w:rsid w:val="0076708D"/>
    <w:rsid w:val="007A53FB"/>
    <w:rsid w:val="007B24AC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9C78FE"/>
    <w:rsid w:val="00AB08F4"/>
    <w:rsid w:val="00AC5C24"/>
    <w:rsid w:val="00AF1673"/>
    <w:rsid w:val="00B11635"/>
    <w:rsid w:val="00B30611"/>
    <w:rsid w:val="00B55FB9"/>
    <w:rsid w:val="00B84F9A"/>
    <w:rsid w:val="00BB788F"/>
    <w:rsid w:val="00BD7DBE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A44D9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4A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B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oter" Target="foot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header" Target="header2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1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Wróbel</cp:lastModifiedBy>
  <cp:revision>2</cp:revision>
  <cp:lastPrinted>2020-08-26T09:29:00Z</cp:lastPrinted>
  <dcterms:created xsi:type="dcterms:W3CDTF">2023-05-04T09:20:00Z</dcterms:created>
  <dcterms:modified xsi:type="dcterms:W3CDTF">2023-05-04T09:20:00Z</dcterms:modified>
</cp:coreProperties>
</file>